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93" w:rsidRPr="002735D9" w:rsidRDefault="00466693" w:rsidP="00A00C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735D9">
        <w:rPr>
          <w:b/>
          <w:bCs/>
          <w:sz w:val="28"/>
          <w:szCs w:val="28"/>
        </w:rPr>
        <w:t>ДОГОВОР №______</w:t>
      </w:r>
    </w:p>
    <w:p w:rsidR="00466693" w:rsidRPr="002735D9" w:rsidRDefault="00466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35D9">
        <w:rPr>
          <w:b/>
          <w:bCs/>
          <w:sz w:val="28"/>
          <w:szCs w:val="28"/>
        </w:rPr>
        <w:t>на обучение по образовательным программам</w:t>
      </w:r>
    </w:p>
    <w:p w:rsidR="00466693" w:rsidRPr="002735D9" w:rsidRDefault="00466693" w:rsidP="008C68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35D9">
        <w:rPr>
          <w:b/>
          <w:bCs/>
          <w:sz w:val="28"/>
          <w:szCs w:val="28"/>
        </w:rPr>
        <w:t>основного общего</w:t>
      </w:r>
      <w:r>
        <w:rPr>
          <w:b/>
          <w:bCs/>
          <w:sz w:val="28"/>
          <w:szCs w:val="28"/>
        </w:rPr>
        <w:t xml:space="preserve"> и среднего общего образования</w:t>
      </w:r>
      <w:r w:rsidRPr="002735D9">
        <w:rPr>
          <w:b/>
          <w:bCs/>
          <w:sz w:val="28"/>
          <w:szCs w:val="28"/>
        </w:rPr>
        <w:t xml:space="preserve"> </w:t>
      </w:r>
    </w:p>
    <w:p w:rsidR="00466693" w:rsidRPr="000A6181" w:rsidRDefault="00466693">
      <w:pPr>
        <w:widowControl w:val="0"/>
        <w:autoSpaceDE w:val="0"/>
        <w:autoSpaceDN w:val="0"/>
        <w:adjustRightInd w:val="0"/>
        <w:jc w:val="center"/>
      </w:pPr>
    </w:p>
    <w:p w:rsidR="00466693" w:rsidRDefault="00466693" w:rsidP="0063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Краснодар                                                                                       </w:t>
      </w:r>
      <w:r w:rsidR="007D6654">
        <w:rPr>
          <w:rFonts w:ascii="Times New Roman" w:hAnsi="Times New Roman" w:cs="Times New Roman"/>
          <w:sz w:val="24"/>
          <w:szCs w:val="24"/>
        </w:rPr>
        <w:t>«___»____________20_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</w:t>
      </w:r>
    </w:p>
    <w:p w:rsidR="00466693" w:rsidRDefault="00466693" w:rsidP="0063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6693" w:rsidRDefault="00466693" w:rsidP="00637B9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 средняя общеобразовательная школа «Альтернатива»</w:t>
      </w:r>
      <w:r w:rsidR="008F12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Образовательное учреждение), осуществляющее  образовательную   деятельность   на основании лицензии от 04.08.2014 г.  N 06326, серия 23Л01 № 0002633, выданной Министерством образования и науки Краснодарского края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Спицы Юрия Михайловича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граждане:</w:t>
      </w:r>
    </w:p>
    <w:p w:rsidR="00466693" w:rsidRDefault="00466693" w:rsidP="00637B9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693" w:rsidRDefault="00466693" w:rsidP="00637B95">
      <w:pPr>
        <w:ind w:firstLine="708"/>
        <w:jc w:val="both"/>
      </w:pPr>
      <w:r>
        <w:t>1. ____________________________________________________________________</w:t>
      </w:r>
    </w:p>
    <w:p w:rsidR="00466693" w:rsidRDefault="00466693" w:rsidP="00637B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милия, имя, отчество и статус законного представителя несовершеннолетнего)</w:t>
      </w:r>
    </w:p>
    <w:p w:rsidR="00466693" w:rsidRDefault="00466693" w:rsidP="00637B95">
      <w:pPr>
        <w:jc w:val="both"/>
        <w:rPr>
          <w:sz w:val="20"/>
          <w:szCs w:val="20"/>
        </w:rPr>
      </w:pPr>
    </w:p>
    <w:p w:rsidR="00466693" w:rsidRDefault="00466693" w:rsidP="00637B95">
      <w:pPr>
        <w:ind w:firstLine="708"/>
        <w:jc w:val="both"/>
      </w:pPr>
      <w:r>
        <w:t>2. ____________________________________________________________________</w:t>
      </w:r>
    </w:p>
    <w:p w:rsidR="00466693" w:rsidRDefault="00466693" w:rsidP="00637B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милия, имя, отчество и статус законного представителя несовершеннолетнего)</w:t>
      </w:r>
    </w:p>
    <w:p w:rsidR="00466693" w:rsidRDefault="00466693" w:rsidP="00637B95">
      <w:pPr>
        <w:jc w:val="both"/>
      </w:pPr>
      <w:r>
        <w:t>именуемые в дальнейшем «</w:t>
      </w:r>
      <w:r>
        <w:rPr>
          <w:b/>
          <w:bCs/>
          <w:iCs/>
        </w:rPr>
        <w:t>Заказчики»</w:t>
      </w:r>
      <w:r>
        <w:t xml:space="preserve"> и действующие в интересах несовершеннолетнего _____________________________________________________________________________,</w:t>
      </w:r>
    </w:p>
    <w:p w:rsidR="00466693" w:rsidRDefault="00466693" w:rsidP="00637B9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зачисляемого на обучение несовершеннолетнего)</w:t>
      </w:r>
    </w:p>
    <w:p w:rsidR="00466693" w:rsidRDefault="00466693" w:rsidP="00637B95">
      <w:pPr>
        <w:jc w:val="both"/>
      </w:pPr>
      <w:r>
        <w:t xml:space="preserve">именуемого в дальнейшем </w:t>
      </w:r>
      <w:r>
        <w:rPr>
          <w:b/>
        </w:rPr>
        <w:t>«</w:t>
      </w:r>
      <w:r>
        <w:rPr>
          <w:b/>
          <w:bCs/>
          <w:iCs/>
        </w:rPr>
        <w:t>Обучающийся»</w:t>
      </w:r>
      <w:r>
        <w:t>, с другой стороны, совместно именуемые «</w:t>
      </w:r>
      <w:r>
        <w:rPr>
          <w:b/>
        </w:rPr>
        <w:t>Стороны»</w:t>
      </w:r>
      <w:r>
        <w:t xml:space="preserve">, в соответствии с Гражданским кодексом РФ, Законом РФ                                  «Об образовании» и Федеральным законом «О защите прав потребителей», а также Правилами оказания платных образовательных услуг, утвержденными Постановлением Правительства РФ от 15.08.2013г. № 706 «Об утверждении Правил оказания платных образовательных услуг», заключили настоящий Договор </w:t>
      </w:r>
      <w:r>
        <w:rPr>
          <w:b/>
        </w:rPr>
        <w:t>о нижеследующем: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jc w:val="both"/>
      </w:pPr>
    </w:p>
    <w:p w:rsidR="00466693" w:rsidRPr="00311DE8" w:rsidRDefault="00466693" w:rsidP="00311DE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72"/>
      <w:bookmarkEnd w:id="0"/>
      <w:r w:rsidRPr="00311DE8">
        <w:rPr>
          <w:b/>
        </w:rPr>
        <w:t>ПРЕДМЕТ ДОГОВОРА</w:t>
      </w:r>
    </w:p>
    <w:p w:rsidR="00466693" w:rsidRPr="00311DE8" w:rsidRDefault="00466693" w:rsidP="00311DE8">
      <w:pPr>
        <w:pStyle w:val="ae"/>
        <w:widowControl w:val="0"/>
        <w:autoSpaceDE w:val="0"/>
        <w:autoSpaceDN w:val="0"/>
        <w:adjustRightInd w:val="0"/>
        <w:ind w:left="1080"/>
        <w:outlineLvl w:val="1"/>
        <w:rPr>
          <w:b/>
        </w:rPr>
      </w:pPr>
    </w:p>
    <w:p w:rsidR="00466693" w:rsidRDefault="00466693" w:rsidP="000A61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1.  </w:t>
      </w:r>
      <w:r w:rsidRPr="00637B9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ED5CD7">
        <w:rPr>
          <w:rFonts w:ascii="Times New Roman" w:hAnsi="Times New Roman" w:cs="Times New Roman"/>
          <w:sz w:val="24"/>
          <w:szCs w:val="24"/>
        </w:rPr>
        <w:t xml:space="preserve">  предоставляет, а </w:t>
      </w:r>
      <w:r w:rsidRPr="00637B95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и оплачиваю</w:t>
      </w:r>
      <w:r w:rsidRPr="00ED5CD7">
        <w:rPr>
          <w:rFonts w:ascii="Times New Roman" w:hAnsi="Times New Roman" w:cs="Times New Roman"/>
          <w:sz w:val="24"/>
          <w:szCs w:val="24"/>
        </w:rPr>
        <w:t>т образовательные услуги</w:t>
      </w:r>
      <w:r>
        <w:rPr>
          <w:rFonts w:ascii="Times New Roman" w:hAnsi="Times New Roman" w:cs="Times New Roman"/>
          <w:sz w:val="24"/>
          <w:szCs w:val="24"/>
        </w:rPr>
        <w:t>, указанные в настоящем Договоре</w:t>
      </w:r>
      <w:r w:rsidRPr="00ED5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режиме школы полного дня, </w:t>
      </w:r>
      <w:r w:rsidRPr="00132C7F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2C7F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2C7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32C7F">
        <w:rPr>
          <w:rFonts w:ascii="Times New Roman" w:hAnsi="Times New Roman" w:cs="Times New Roman"/>
          <w:sz w:val="24"/>
          <w:szCs w:val="24"/>
        </w:rPr>
        <w:t>, повыш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2C7F">
        <w:rPr>
          <w:rFonts w:ascii="Times New Roman" w:hAnsi="Times New Roman" w:cs="Times New Roman"/>
          <w:sz w:val="24"/>
          <w:szCs w:val="24"/>
        </w:rPr>
        <w:t xml:space="preserve"> уровень образования за пределам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2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питанием, а также предоставляет услуги по реализации федерального государственного образовательного стандарта </w:t>
      </w:r>
    </w:p>
    <w:p w:rsidR="00466693" w:rsidRDefault="00466693" w:rsidP="00AB0622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693" w:rsidRDefault="00466693" w:rsidP="00AB0622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</w:t>
      </w:r>
    </w:p>
    <w:p w:rsidR="00466693" w:rsidRDefault="00466693" w:rsidP="00AB062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программы основного общего , среднего общего образования)</w:t>
      </w:r>
    </w:p>
    <w:p w:rsidR="00466693" w:rsidRDefault="00466693" w:rsidP="00AB06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инансового обеспечения оказания государственных и муниципальных услуг.</w:t>
      </w:r>
    </w:p>
    <w:p w:rsidR="00466693" w:rsidRDefault="00466693" w:rsidP="00183F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693" w:rsidRDefault="00466693" w:rsidP="00183F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A6181">
        <w:rPr>
          <w:rFonts w:ascii="Times New Roman" w:hAnsi="Times New Roman" w:cs="Times New Roman"/>
          <w:sz w:val="24"/>
          <w:szCs w:val="24"/>
        </w:rPr>
        <w:t xml:space="preserve">.  После  освоения </w:t>
      </w:r>
      <w:r w:rsidRPr="000A6181">
        <w:rPr>
          <w:rFonts w:ascii="Times New Roman" w:hAnsi="Times New Roman" w:cs="Times New Roman"/>
          <w:b/>
          <w:i/>
          <w:sz w:val="24"/>
          <w:szCs w:val="24"/>
        </w:rPr>
        <w:t>Обучающимся</w:t>
      </w:r>
      <w:r w:rsidRPr="000A618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Pr="000A6181">
        <w:rPr>
          <w:rFonts w:ascii="Times New Roman" w:hAnsi="Times New Roman" w:cs="Times New Roman"/>
        </w:rPr>
        <w:t xml:space="preserve"> </w:t>
      </w:r>
      <w:r w:rsidRPr="000A618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 w:rsidRPr="00C95152">
        <w:rPr>
          <w:rFonts w:ascii="Times New Roman" w:hAnsi="Times New Roman" w:cs="Times New Roman"/>
        </w:rPr>
        <w:t xml:space="preserve"> </w:t>
      </w:r>
      <w:r w:rsidRPr="00C95152">
        <w:rPr>
          <w:rFonts w:ascii="Times New Roman" w:hAnsi="Times New Roman" w:cs="Times New Roman"/>
          <w:sz w:val="24"/>
          <w:szCs w:val="24"/>
        </w:rPr>
        <w:t>документ об образовании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693" w:rsidRDefault="00466693" w:rsidP="00D233C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6693" w:rsidRDefault="00466693" w:rsidP="00AB2750">
      <w:pPr>
        <w:pStyle w:val="ConsPlusNonformat"/>
        <w:widowControl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ED5CD7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D5CD7">
        <w:rPr>
          <w:rFonts w:ascii="Times New Roman" w:hAnsi="Times New Roman" w:cs="Times New Roman"/>
          <w:sz w:val="24"/>
          <w:szCs w:val="24"/>
        </w:rPr>
        <w:t>образовательной программы 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6693" w:rsidRDefault="00466693" w:rsidP="00AB2750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● </w:t>
      </w:r>
      <w:r w:rsidRPr="00ED5CD7">
        <w:rPr>
          <w:rFonts w:ascii="Times New Roman" w:hAnsi="Times New Roman" w:cs="Times New Roman"/>
          <w:sz w:val="24"/>
          <w:szCs w:val="24"/>
        </w:rPr>
        <w:t xml:space="preserve">1 учебный год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A6C">
        <w:rPr>
          <w:rFonts w:ascii="Times New Roman" w:hAnsi="Times New Roman" w:cs="Times New Roman"/>
          <w:b/>
          <w:sz w:val="24"/>
          <w:szCs w:val="24"/>
        </w:rPr>
        <w:t>с 01 сентября 2019 года по 25 мая 2020</w:t>
      </w:r>
      <w:r w:rsidRPr="00CF35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5CD7">
        <w:rPr>
          <w:rFonts w:ascii="Times New Roman" w:hAnsi="Times New Roman" w:cs="Times New Roman"/>
          <w:sz w:val="24"/>
          <w:szCs w:val="24"/>
        </w:rPr>
        <w:t xml:space="preserve">из полного срока реализации программы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 5 лет.</w:t>
      </w:r>
    </w:p>
    <w:p w:rsidR="00466693" w:rsidRDefault="00466693" w:rsidP="00AB2750">
      <w:pPr>
        <w:pStyle w:val="ConsPlusNonforma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● </w:t>
      </w:r>
      <w:r w:rsidRPr="00ED5CD7">
        <w:rPr>
          <w:rFonts w:ascii="Times New Roman" w:hAnsi="Times New Roman" w:cs="Times New Roman"/>
          <w:sz w:val="24"/>
          <w:szCs w:val="24"/>
        </w:rPr>
        <w:t>1 учеб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3523">
        <w:rPr>
          <w:rFonts w:ascii="Times New Roman" w:hAnsi="Times New Roman" w:cs="Times New Roman"/>
          <w:b/>
          <w:sz w:val="24"/>
          <w:szCs w:val="24"/>
        </w:rPr>
        <w:t>с 01 сентября 201</w:t>
      </w:r>
      <w:r w:rsidR="002C4A6C">
        <w:rPr>
          <w:rFonts w:ascii="Times New Roman" w:hAnsi="Times New Roman" w:cs="Times New Roman"/>
          <w:b/>
          <w:sz w:val="24"/>
          <w:szCs w:val="24"/>
        </w:rPr>
        <w:t>9 года по 25 мая 2020</w:t>
      </w:r>
      <w:r w:rsidRPr="00CF35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5CD7">
        <w:rPr>
          <w:rFonts w:ascii="Times New Roman" w:hAnsi="Times New Roman" w:cs="Times New Roman"/>
          <w:sz w:val="24"/>
          <w:szCs w:val="24"/>
        </w:rPr>
        <w:t xml:space="preserve"> из полного срока реализации программы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 2 года.</w:t>
      </w:r>
    </w:p>
    <w:p w:rsidR="00466693" w:rsidRPr="00AB2750" w:rsidRDefault="00466693" w:rsidP="00AB2750">
      <w:pPr>
        <w:pStyle w:val="ConsPlusNonforma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0A6181">
        <w:rPr>
          <w:rFonts w:ascii="Times New Roman" w:hAnsi="Times New Roman" w:cs="Times New Roman"/>
          <w:b/>
          <w:sz w:val="22"/>
          <w:szCs w:val="22"/>
          <w:u w:val="single"/>
        </w:rPr>
        <w:t>Примечание:</w:t>
      </w:r>
      <w:r w:rsidRPr="000A61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B2750">
        <w:rPr>
          <w:rFonts w:ascii="Times New Roman" w:hAnsi="Times New Roman" w:cs="Times New Roman"/>
          <w:b/>
          <w:sz w:val="22"/>
          <w:szCs w:val="22"/>
        </w:rPr>
        <w:t>Обучающемуся</w:t>
      </w:r>
      <w:r w:rsidRPr="000A6181">
        <w:rPr>
          <w:rFonts w:ascii="Times New Roman" w:hAnsi="Times New Roman" w:cs="Times New Roman"/>
          <w:sz w:val="22"/>
          <w:szCs w:val="22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AB2750">
        <w:rPr>
          <w:rFonts w:ascii="Times New Roman" w:hAnsi="Times New Roman" w:cs="Times New Roman"/>
          <w:b/>
          <w:sz w:val="22"/>
          <w:szCs w:val="22"/>
        </w:rPr>
        <w:t>Обучающемуся</w:t>
      </w:r>
      <w:r w:rsidRPr="000A6181">
        <w:rPr>
          <w:rFonts w:ascii="Times New Roman" w:hAnsi="Times New Roman" w:cs="Times New Roman"/>
          <w:sz w:val="22"/>
          <w:szCs w:val="22"/>
        </w:rPr>
        <w:t>, освоившему часть образовательной программы и (или) отчисленному из образовательной организации, выдается справка об обучении или</w:t>
      </w:r>
      <w:r>
        <w:rPr>
          <w:rFonts w:ascii="Times New Roman" w:hAnsi="Times New Roman" w:cs="Times New Roman"/>
          <w:sz w:val="22"/>
          <w:szCs w:val="22"/>
        </w:rPr>
        <w:t xml:space="preserve"> о периоде обучения по установленному  образцу.</w:t>
      </w:r>
    </w:p>
    <w:p w:rsidR="00466693" w:rsidRDefault="00466693" w:rsidP="00AB27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1.4.   </w:t>
      </w:r>
      <w:r w:rsidRPr="00BD7E7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AB2750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Pr="00494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7E76">
        <w:rPr>
          <w:rFonts w:ascii="Times New Roman" w:hAnsi="Times New Roman" w:cs="Times New Roman"/>
          <w:sz w:val="24"/>
          <w:szCs w:val="24"/>
        </w:rPr>
        <w:t>части образовательной программы основного общего образования (9 класс) и успешного прохождения государственной итоговой аттестации ему выдается аттестат об основном общем образовании государственного образца.</w:t>
      </w:r>
    </w:p>
    <w:p w:rsidR="00466693" w:rsidRDefault="00466693" w:rsidP="000A6181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  </w:t>
      </w:r>
      <w:r w:rsidRPr="00BD7E7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AB2750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Pr="00494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7E76">
        <w:rPr>
          <w:rFonts w:ascii="Times New Roman" w:hAnsi="Times New Roman" w:cs="Times New Roman"/>
          <w:sz w:val="24"/>
          <w:szCs w:val="24"/>
        </w:rPr>
        <w:t xml:space="preserve">част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  общего образования (11</w:t>
      </w:r>
      <w:r w:rsidRPr="00BD7E76">
        <w:rPr>
          <w:rFonts w:ascii="Times New Roman" w:hAnsi="Times New Roman" w:cs="Times New Roman"/>
          <w:sz w:val="24"/>
          <w:szCs w:val="24"/>
        </w:rPr>
        <w:t xml:space="preserve"> класс) и успешной сдачи единого государственного экзамена ему выдается аттестат о </w:t>
      </w:r>
      <w:r>
        <w:rPr>
          <w:rFonts w:ascii="Times New Roman" w:hAnsi="Times New Roman" w:cs="Times New Roman"/>
          <w:sz w:val="24"/>
          <w:szCs w:val="24"/>
        </w:rPr>
        <w:t>среднем</w:t>
      </w:r>
      <w:r w:rsidRPr="00BD7E76">
        <w:rPr>
          <w:rFonts w:ascii="Times New Roman" w:hAnsi="Times New Roman" w:cs="Times New Roman"/>
          <w:sz w:val="24"/>
          <w:szCs w:val="24"/>
        </w:rPr>
        <w:t xml:space="preserve"> общем образовании государственного образца.</w:t>
      </w:r>
    </w:p>
    <w:p w:rsidR="00466693" w:rsidRPr="00ED5CD7" w:rsidRDefault="00466693" w:rsidP="00606A9B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6. </w:t>
      </w:r>
      <w:r w:rsidRPr="00ED5CD7">
        <w:rPr>
          <w:rFonts w:ascii="Times New Roman" w:hAnsi="Times New Roman" w:cs="Times New Roman"/>
          <w:sz w:val="24"/>
          <w:szCs w:val="24"/>
        </w:rPr>
        <w:t xml:space="preserve">Комплекс услуг по реализации образовательной программы </w:t>
      </w:r>
      <w:r w:rsidRPr="00AB2750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Pr="00ED5CD7">
        <w:rPr>
          <w:rFonts w:ascii="Times New Roman" w:hAnsi="Times New Roman" w:cs="Times New Roman"/>
          <w:sz w:val="24"/>
          <w:szCs w:val="24"/>
        </w:rPr>
        <w:t>предоставляется без возможности выделения отдельных компонентов.</w:t>
      </w:r>
    </w:p>
    <w:p w:rsidR="00466693" w:rsidRPr="000A6181" w:rsidRDefault="00466693" w:rsidP="00183F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66693" w:rsidRPr="000A6181" w:rsidRDefault="00466693" w:rsidP="007A5A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95"/>
      <w:bookmarkEnd w:id="1"/>
      <w:r w:rsidRPr="000A6181">
        <w:rPr>
          <w:b/>
        </w:rPr>
        <w:t>II. ВЗАИМОДЕЙСТВИЕ СТОРОН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jc w:val="both"/>
      </w:pP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A6181">
        <w:t xml:space="preserve">2.1. </w:t>
      </w:r>
      <w:r w:rsidRPr="00AB2750">
        <w:rPr>
          <w:b/>
        </w:rPr>
        <w:t>Исполнитель</w:t>
      </w:r>
      <w:r w:rsidRPr="000A6181">
        <w:rPr>
          <w:b/>
          <w:i/>
        </w:rPr>
        <w:t xml:space="preserve"> </w:t>
      </w:r>
      <w:r w:rsidRPr="000A6181">
        <w:t xml:space="preserve"> </w:t>
      </w:r>
      <w:r w:rsidRPr="000A6181">
        <w:rPr>
          <w:b/>
        </w:rPr>
        <w:t>вправе:</w:t>
      </w:r>
    </w:p>
    <w:p w:rsidR="00466693" w:rsidRPr="000A6181" w:rsidRDefault="00466693" w:rsidP="00AB2750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1.2. Применять к </w:t>
      </w:r>
      <w:r w:rsidRPr="00AB2750">
        <w:rPr>
          <w:b/>
        </w:rPr>
        <w:t>Обучающемуся</w:t>
      </w:r>
      <w:r w:rsidRPr="000A6181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AB2750">
        <w:rPr>
          <w:b/>
        </w:rPr>
        <w:t>Исполнителя</w:t>
      </w:r>
      <w:r w:rsidRPr="000A6181">
        <w:t xml:space="preserve">, настоящим Договором и локальными нормативными актами </w:t>
      </w:r>
      <w:r w:rsidRPr="00AB2750">
        <w:rPr>
          <w:b/>
        </w:rPr>
        <w:t>Исполнителя</w:t>
      </w:r>
      <w:r w:rsidRPr="000A6181">
        <w:t>.</w:t>
      </w:r>
    </w:p>
    <w:p w:rsidR="00466693" w:rsidRPr="00ED5CD7" w:rsidRDefault="00466693" w:rsidP="004941EB">
      <w:pPr>
        <w:ind w:firstLine="540"/>
        <w:jc w:val="both"/>
      </w:pPr>
      <w:r w:rsidRPr="00ED5CD7">
        <w:t>2.1.</w:t>
      </w:r>
      <w:r>
        <w:t>3</w:t>
      </w:r>
      <w:r w:rsidRPr="00ED5CD7">
        <w:t xml:space="preserve">. С целью наиболее глубокого освоения образовательных программ, развития личности и улучшению эмоционального и нравственного здоровья </w:t>
      </w:r>
      <w:r w:rsidRPr="00ED5CD7">
        <w:rPr>
          <w:bCs/>
        </w:rPr>
        <w:t xml:space="preserve"> </w:t>
      </w:r>
      <w:r w:rsidRPr="00AB2750">
        <w:rPr>
          <w:b/>
          <w:bCs/>
          <w:iCs/>
        </w:rPr>
        <w:t>Обучающегося</w:t>
      </w:r>
      <w:r w:rsidRPr="00AB2750">
        <w:rPr>
          <w:bCs/>
          <w:iCs/>
        </w:rPr>
        <w:t xml:space="preserve"> </w:t>
      </w:r>
      <w:r w:rsidRPr="00AB2750">
        <w:t xml:space="preserve"> </w:t>
      </w:r>
      <w:r w:rsidRPr="00ED5CD7">
        <w:t xml:space="preserve">осуществлять психолого-диагностическую и коррекционную деятельность в отношении </w:t>
      </w:r>
      <w:r w:rsidRPr="00AB2750">
        <w:rPr>
          <w:b/>
          <w:bCs/>
          <w:iCs/>
        </w:rPr>
        <w:t>Обучающегося</w:t>
      </w:r>
      <w:r w:rsidRPr="00ED5CD7">
        <w:rPr>
          <w:bCs/>
          <w:iCs/>
        </w:rPr>
        <w:t xml:space="preserve">, </w:t>
      </w:r>
      <w:r w:rsidRPr="00ED5CD7">
        <w:t xml:space="preserve">а также давать рекомендации </w:t>
      </w:r>
      <w:r w:rsidRPr="00AB2750">
        <w:rPr>
          <w:b/>
          <w:bCs/>
          <w:iCs/>
        </w:rPr>
        <w:t>Заказчик</w:t>
      </w:r>
      <w:r>
        <w:rPr>
          <w:b/>
          <w:bCs/>
          <w:iCs/>
        </w:rPr>
        <w:t>ам</w:t>
      </w:r>
      <w:r w:rsidRPr="00ED5CD7">
        <w:rPr>
          <w:bCs/>
          <w:iCs/>
        </w:rPr>
        <w:t xml:space="preserve"> </w:t>
      </w:r>
      <w:r w:rsidRPr="00ED5CD7">
        <w:t xml:space="preserve">и другим законным представителям </w:t>
      </w:r>
      <w:r w:rsidRPr="00AB2750">
        <w:rPr>
          <w:b/>
          <w:bCs/>
          <w:iCs/>
        </w:rPr>
        <w:t>Обучающегося</w:t>
      </w:r>
      <w:r w:rsidRPr="00ED5CD7">
        <w:rPr>
          <w:bCs/>
          <w:iCs/>
        </w:rPr>
        <w:t>.</w:t>
      </w:r>
    </w:p>
    <w:p w:rsidR="00466693" w:rsidRPr="00ED5CD7" w:rsidRDefault="00466693" w:rsidP="004941EB">
      <w:pPr>
        <w:ind w:firstLine="540"/>
        <w:jc w:val="both"/>
      </w:pPr>
      <w:r w:rsidRPr="00ED5CD7">
        <w:t>2.1.</w:t>
      </w:r>
      <w:r>
        <w:t>4</w:t>
      </w:r>
      <w:r w:rsidRPr="00ED5CD7">
        <w:t xml:space="preserve">. </w:t>
      </w:r>
      <w:r w:rsidRPr="00AB2750">
        <w:rPr>
          <w:b/>
          <w:bCs/>
          <w:iCs/>
        </w:rPr>
        <w:t>Исполнитель</w:t>
      </w:r>
      <w:r w:rsidRPr="00ED5CD7">
        <w:rPr>
          <w:bCs/>
          <w:iCs/>
        </w:rPr>
        <w:t xml:space="preserve"> </w:t>
      </w:r>
      <w:r w:rsidRPr="00ED5CD7">
        <w:t>вправе для обеспечения качественного образовательного процесса  проводить различного вида мониторинги, тестирование, анкетирование.</w:t>
      </w:r>
    </w:p>
    <w:p w:rsidR="00466693" w:rsidRPr="00ED5CD7" w:rsidRDefault="00466693" w:rsidP="004941EB">
      <w:pPr>
        <w:ind w:firstLine="540"/>
        <w:jc w:val="both"/>
      </w:pPr>
      <w:r w:rsidRPr="00ED5CD7">
        <w:t>2.1.</w:t>
      </w:r>
      <w:r>
        <w:t>5</w:t>
      </w:r>
      <w:r w:rsidRPr="00ED5CD7">
        <w:t xml:space="preserve">. </w:t>
      </w:r>
      <w:r w:rsidRPr="00AB2750">
        <w:rPr>
          <w:b/>
          <w:bCs/>
          <w:iCs/>
        </w:rPr>
        <w:t>Исполнитель</w:t>
      </w:r>
      <w:r w:rsidRPr="00ED5CD7">
        <w:rPr>
          <w:bCs/>
          <w:iCs/>
        </w:rPr>
        <w:t xml:space="preserve"> </w:t>
      </w:r>
      <w:r w:rsidRPr="00ED5CD7">
        <w:t xml:space="preserve">вправе с согласия </w:t>
      </w:r>
      <w:r w:rsidRPr="00AB2750">
        <w:rPr>
          <w:b/>
          <w:bCs/>
          <w:iCs/>
        </w:rPr>
        <w:t>Заказчик</w:t>
      </w:r>
      <w:r>
        <w:rPr>
          <w:b/>
          <w:bCs/>
          <w:iCs/>
        </w:rPr>
        <w:t>ов</w:t>
      </w:r>
      <w:r w:rsidRPr="00ED5CD7">
        <w:rPr>
          <w:bCs/>
          <w:iCs/>
        </w:rPr>
        <w:t xml:space="preserve"> </w:t>
      </w:r>
      <w:r w:rsidRPr="00ED5CD7">
        <w:t xml:space="preserve"> привлекать </w:t>
      </w:r>
      <w:r w:rsidRPr="00AB2750">
        <w:rPr>
          <w:b/>
          <w:bCs/>
          <w:iCs/>
        </w:rPr>
        <w:t>Обучающегося</w:t>
      </w:r>
      <w:r w:rsidRPr="00ED5CD7">
        <w:t xml:space="preserve"> к общественно-полезному труду при условии соблюдения санитарно-гигиенических норм.</w:t>
      </w:r>
    </w:p>
    <w:p w:rsidR="00466693" w:rsidRDefault="00466693" w:rsidP="00AB2750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2. </w:t>
      </w:r>
      <w:r w:rsidRPr="00AB2750">
        <w:rPr>
          <w:b/>
        </w:rPr>
        <w:t>Заказчик</w:t>
      </w:r>
      <w:r>
        <w:rPr>
          <w:b/>
        </w:rPr>
        <w:t>и</w:t>
      </w:r>
      <w:r w:rsidRPr="000A6181">
        <w:t xml:space="preserve"> </w:t>
      </w:r>
      <w:r w:rsidRPr="000A6181">
        <w:rPr>
          <w:b/>
        </w:rPr>
        <w:t>вправе</w:t>
      </w:r>
      <w:r>
        <w:rPr>
          <w:b/>
        </w:rPr>
        <w:t>:</w:t>
      </w:r>
      <w:r w:rsidRPr="000A6181">
        <w:t xml:space="preserve"> </w:t>
      </w:r>
    </w:p>
    <w:p w:rsidR="00466693" w:rsidRDefault="00466693" w:rsidP="00AB2750">
      <w:pPr>
        <w:widowControl w:val="0"/>
        <w:autoSpaceDE w:val="0"/>
        <w:autoSpaceDN w:val="0"/>
        <w:adjustRightInd w:val="0"/>
        <w:ind w:firstLine="540"/>
        <w:jc w:val="both"/>
      </w:pPr>
      <w:r>
        <w:t>2.2.1. П</w:t>
      </w:r>
      <w:r w:rsidRPr="000A6181">
        <w:t xml:space="preserve">олучать информацию от </w:t>
      </w:r>
      <w:r w:rsidRPr="00AB2750">
        <w:rPr>
          <w:b/>
        </w:rPr>
        <w:t>Исполнителя</w:t>
      </w:r>
      <w:r w:rsidRPr="000A6181">
        <w:t xml:space="preserve"> по вопросам организации и обеспечения надлежащего исполнения услуг, предусмотренных </w:t>
      </w:r>
      <w:hyperlink w:anchor="Par72" w:history="1">
        <w:r w:rsidRPr="000A6181">
          <w:rPr>
            <w:color w:val="0000FF"/>
          </w:rPr>
          <w:t>разделом I</w:t>
        </w:r>
      </w:hyperlink>
      <w:r w:rsidRPr="000A6181">
        <w:t xml:space="preserve"> настоящего Договора.</w:t>
      </w:r>
    </w:p>
    <w:p w:rsidR="00466693" w:rsidRPr="00ED5CD7" w:rsidRDefault="00466693" w:rsidP="004941EB">
      <w:pPr>
        <w:ind w:firstLine="540"/>
        <w:jc w:val="both"/>
      </w:pPr>
      <w:r w:rsidRPr="00ED5CD7">
        <w:t>2.2.</w:t>
      </w:r>
      <w:r>
        <w:t>1</w:t>
      </w:r>
      <w:r w:rsidRPr="00ED5CD7">
        <w:t xml:space="preserve">. Вносить предложения по улучшению работы </w:t>
      </w:r>
      <w:r w:rsidRPr="00AB2750">
        <w:rPr>
          <w:b/>
          <w:bCs/>
          <w:iCs/>
        </w:rPr>
        <w:t>Исполнителя</w:t>
      </w:r>
      <w:r w:rsidRPr="00ED5CD7">
        <w:t xml:space="preserve">, принимать участие в проводимых </w:t>
      </w:r>
      <w:r w:rsidRPr="00AB2750">
        <w:rPr>
          <w:b/>
          <w:bCs/>
          <w:iCs/>
        </w:rPr>
        <w:t>Исполнителем</w:t>
      </w:r>
      <w:r w:rsidRPr="00AB2750">
        <w:rPr>
          <w:bCs/>
          <w:iCs/>
        </w:rPr>
        <w:t xml:space="preserve"> </w:t>
      </w:r>
      <w:r w:rsidRPr="00ED5CD7">
        <w:t>мероприятиях.</w:t>
      </w:r>
    </w:p>
    <w:p w:rsidR="00466693" w:rsidRPr="000A6181" w:rsidRDefault="00466693" w:rsidP="00AB2750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3. </w:t>
      </w:r>
      <w:r w:rsidRPr="00AB2750">
        <w:rPr>
          <w:b/>
        </w:rPr>
        <w:t>Обучающемуся</w:t>
      </w:r>
      <w:r w:rsidRPr="00AB2750">
        <w:t xml:space="preserve"> </w:t>
      </w:r>
      <w:r w:rsidRPr="000A6181">
        <w:t xml:space="preserve">предоставляются академические права в соответствии с </w:t>
      </w:r>
      <w:hyperlink r:id="rId8" w:history="1">
        <w:r w:rsidRPr="000A6181">
          <w:rPr>
            <w:color w:val="0000FF"/>
          </w:rPr>
          <w:t>частью 1 статьи 34</w:t>
        </w:r>
      </w:hyperlink>
      <w:r w:rsidRPr="000A6181">
        <w:t xml:space="preserve"> Федерального закона от 29.12.2012 г. N 273-ФЗ «Об образовании в Российской Федерации». </w:t>
      </w:r>
    </w:p>
    <w:p w:rsidR="00466693" w:rsidRPr="000A6181" w:rsidRDefault="00466693" w:rsidP="00AB2750">
      <w:pPr>
        <w:widowControl w:val="0"/>
        <w:autoSpaceDE w:val="0"/>
        <w:autoSpaceDN w:val="0"/>
        <w:adjustRightInd w:val="0"/>
        <w:ind w:firstLine="540"/>
        <w:jc w:val="both"/>
      </w:pPr>
      <w:r w:rsidRPr="00AB2750">
        <w:rPr>
          <w:b/>
        </w:rPr>
        <w:t>Обучающийся</w:t>
      </w:r>
      <w:r w:rsidRPr="00AB2750">
        <w:t xml:space="preserve"> </w:t>
      </w:r>
      <w:r w:rsidRPr="000A6181">
        <w:t xml:space="preserve">также </w:t>
      </w:r>
      <w:r w:rsidRPr="000A6181">
        <w:rPr>
          <w:b/>
        </w:rPr>
        <w:t>вправе: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3.1. Получать информацию от </w:t>
      </w:r>
      <w:r w:rsidRPr="00AB2750">
        <w:rPr>
          <w:b/>
        </w:rPr>
        <w:t>Исполнителя</w:t>
      </w:r>
      <w:r w:rsidRPr="000A6181">
        <w:t xml:space="preserve"> по вопросам организации и обеспечения надлежащего предоставления услуг, предусмотренных </w:t>
      </w:r>
      <w:hyperlink w:anchor="Par72" w:history="1">
        <w:r w:rsidRPr="000A6181">
          <w:rPr>
            <w:color w:val="0000FF"/>
          </w:rPr>
          <w:t>разделом I</w:t>
        </w:r>
      </w:hyperlink>
      <w:r w:rsidRPr="000A6181">
        <w:t xml:space="preserve"> настоящего Договора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3.2. Пользоваться в порядке, установленном локальными нормативными актами, имуществом </w:t>
      </w:r>
      <w:r w:rsidRPr="00AB2750">
        <w:rPr>
          <w:b/>
        </w:rPr>
        <w:t>Исполнителя</w:t>
      </w:r>
      <w:r w:rsidRPr="000A6181">
        <w:t>, необходимым для освоения образовательной программы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B2750">
        <w:rPr>
          <w:b/>
        </w:rPr>
        <w:t>Исполнителем</w:t>
      </w:r>
      <w:r w:rsidRPr="000A6181">
        <w:t>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6693" w:rsidRPr="000A6181" w:rsidRDefault="00466693" w:rsidP="00FB4C0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A6181">
        <w:t xml:space="preserve">2.4. </w:t>
      </w:r>
      <w:r w:rsidRPr="002D38AD">
        <w:rPr>
          <w:b/>
        </w:rPr>
        <w:t xml:space="preserve">Исполнитель </w:t>
      </w:r>
      <w:r w:rsidRPr="000A6181">
        <w:rPr>
          <w:b/>
        </w:rPr>
        <w:t>обязан:</w:t>
      </w:r>
    </w:p>
    <w:p w:rsidR="00466693" w:rsidRDefault="00466693" w:rsidP="00B91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18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.4.1. Зачислить    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   выполнившего    установленные законодательством   Российской   Федерации,   учредительными   документами, локальными нормативными актами </w:t>
      </w:r>
      <w:r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условия приема, в качестве </w:t>
      </w:r>
    </w:p>
    <w:p w:rsidR="00466693" w:rsidRDefault="00466693" w:rsidP="00B91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8C261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ка (цы)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класса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693" w:rsidRDefault="00466693" w:rsidP="00B91A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атегория Обучающегося)</w:t>
      </w:r>
    </w:p>
    <w:p w:rsidR="00466693" w:rsidRPr="000A6181" w:rsidRDefault="00466693" w:rsidP="008C0C2F">
      <w:pPr>
        <w:pStyle w:val="ConsPlusNonformat"/>
        <w:jc w:val="center"/>
        <w:rPr>
          <w:rFonts w:ascii="Times New Roman" w:hAnsi="Times New Roman" w:cs="Times New Roman"/>
        </w:rPr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4.2. Довести до </w:t>
      </w:r>
      <w:r w:rsidRPr="00B91A2E">
        <w:rPr>
          <w:b/>
        </w:rPr>
        <w:t>Заказчик</w:t>
      </w:r>
      <w:r>
        <w:rPr>
          <w:b/>
        </w:rPr>
        <w:t>ов</w:t>
      </w:r>
      <w:r w:rsidRPr="000A6181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A6181">
          <w:rPr>
            <w:color w:val="0000FF"/>
          </w:rPr>
          <w:t>Законом</w:t>
        </w:r>
      </w:hyperlink>
      <w:r w:rsidRPr="000A6181">
        <w:t xml:space="preserve"> Российской Федерации от 07.02.1992 г. N 2300-1 «О защите прав потребителей» и Федеральным </w:t>
      </w:r>
      <w:hyperlink r:id="rId10" w:history="1">
        <w:r w:rsidRPr="000A6181">
          <w:rPr>
            <w:color w:val="0000FF"/>
          </w:rPr>
          <w:t>законом</w:t>
        </w:r>
      </w:hyperlink>
      <w:r w:rsidRPr="000A6181">
        <w:t xml:space="preserve"> от 29.12.2012 г. N 273-ФЗ «Об обра</w:t>
      </w:r>
      <w:r>
        <w:t>зовании в Российской Федерации»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0A6181">
          <w:rPr>
            <w:color w:val="0000FF"/>
          </w:rPr>
          <w:t>разделом I</w:t>
        </w:r>
      </w:hyperlink>
      <w:r w:rsidRPr="000A6181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B91A2E">
        <w:rPr>
          <w:b/>
        </w:rPr>
        <w:t>Исполнителя</w:t>
      </w:r>
      <w:r>
        <w:t>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4.4. Обеспечить </w:t>
      </w:r>
      <w:r w:rsidRPr="00B91A2E">
        <w:rPr>
          <w:b/>
        </w:rPr>
        <w:t>Обучающемус</w:t>
      </w:r>
      <w:r w:rsidRPr="000A6181">
        <w:rPr>
          <w:b/>
          <w:i/>
        </w:rPr>
        <w:t>я</w:t>
      </w:r>
      <w:r w:rsidRPr="000A6181">
        <w:t xml:space="preserve"> предусмотренные выбранной образовательной</w:t>
      </w:r>
      <w:r>
        <w:t xml:space="preserve"> программой условия ее освоения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4.5. Принимать от </w:t>
      </w:r>
      <w:r w:rsidRPr="00B91A2E">
        <w:rPr>
          <w:b/>
        </w:rPr>
        <w:t>Обучающегося</w:t>
      </w:r>
      <w:r w:rsidRPr="000A6181">
        <w:t xml:space="preserve"> и (или) </w:t>
      </w:r>
      <w:r w:rsidRPr="00B91A2E">
        <w:rPr>
          <w:b/>
        </w:rPr>
        <w:t>Заказчик</w:t>
      </w:r>
      <w:r>
        <w:rPr>
          <w:b/>
        </w:rPr>
        <w:t>ов</w:t>
      </w:r>
      <w:r w:rsidRPr="000A6181">
        <w:t xml:space="preserve"> плату за образовате</w:t>
      </w:r>
      <w:r>
        <w:t>льные услуги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4.6. Обеспечить </w:t>
      </w:r>
      <w:r w:rsidRPr="00B91A2E">
        <w:rPr>
          <w:b/>
        </w:rPr>
        <w:t>Обучающемуся</w:t>
      </w:r>
      <w:r w:rsidRPr="00B91A2E">
        <w:t xml:space="preserve"> </w:t>
      </w:r>
      <w:r w:rsidRPr="000A6181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6693" w:rsidRDefault="00466693" w:rsidP="004941EB">
      <w:pPr>
        <w:autoSpaceDE w:val="0"/>
        <w:autoSpaceDN w:val="0"/>
        <w:adjustRightInd w:val="0"/>
        <w:ind w:firstLine="540"/>
        <w:jc w:val="both"/>
      </w:pPr>
      <w:r w:rsidRPr="00ED5CD7">
        <w:t>2.4.</w:t>
      </w:r>
      <w:r w:rsidR="008C2617">
        <w:t>7</w:t>
      </w:r>
      <w:r w:rsidRPr="00ED5CD7">
        <w:t xml:space="preserve">. Регулярно </w:t>
      </w:r>
      <w:r>
        <w:t xml:space="preserve">осуществлять связь с родителями </w:t>
      </w:r>
      <w:r w:rsidRPr="00B91A2E">
        <w:rPr>
          <w:b/>
        </w:rPr>
        <w:t>Обучающегося</w:t>
      </w:r>
      <w:r>
        <w:t>, используя различные формы общения (родительские собрания, конференции, индивидуальные беседы, электронные журналы, консультации).</w:t>
      </w:r>
    </w:p>
    <w:p w:rsidR="00466693" w:rsidRDefault="00466693" w:rsidP="004941EB">
      <w:pPr>
        <w:autoSpaceDE w:val="0"/>
        <w:autoSpaceDN w:val="0"/>
        <w:adjustRightInd w:val="0"/>
        <w:ind w:firstLine="540"/>
        <w:jc w:val="both"/>
      </w:pP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2.5. </w:t>
      </w:r>
      <w:r w:rsidRPr="00B91A2E">
        <w:rPr>
          <w:b/>
        </w:rPr>
        <w:t>Заказчик</w:t>
      </w:r>
      <w:r>
        <w:rPr>
          <w:b/>
        </w:rPr>
        <w:t>и</w:t>
      </w:r>
      <w:r w:rsidRPr="00B91A2E">
        <w:rPr>
          <w:b/>
        </w:rPr>
        <w:t xml:space="preserve"> обязан</w:t>
      </w:r>
      <w:r>
        <w:rPr>
          <w:b/>
        </w:rPr>
        <w:t>ы</w:t>
      </w:r>
      <w:r w:rsidRPr="00B91A2E">
        <w:rPr>
          <w:b/>
        </w:rPr>
        <w:t>: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ED5CD7" w:rsidRDefault="00466693" w:rsidP="004941EB">
      <w:pPr>
        <w:widowControl w:val="0"/>
        <w:autoSpaceDE w:val="0"/>
        <w:autoSpaceDN w:val="0"/>
        <w:adjustRightInd w:val="0"/>
        <w:ind w:firstLine="540"/>
        <w:jc w:val="both"/>
      </w:pPr>
      <w:r w:rsidRPr="00ED5CD7">
        <w:t xml:space="preserve">2.5.1. Соблюдать требования учредительных документов </w:t>
      </w:r>
      <w:r w:rsidRPr="00B91A2E">
        <w:rPr>
          <w:b/>
        </w:rPr>
        <w:t>Исполнителя</w:t>
      </w:r>
      <w:r w:rsidRPr="00ED5CD7"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B91A2E">
        <w:rPr>
          <w:b/>
        </w:rPr>
        <w:t xml:space="preserve">Исполнителя </w:t>
      </w:r>
      <w:r w:rsidRPr="00ED5CD7">
        <w:t xml:space="preserve">и другим </w:t>
      </w:r>
      <w:r>
        <w:t>обучающимся</w:t>
      </w:r>
      <w:r w:rsidRPr="00ED5CD7">
        <w:t>, не посягать на их честь и достоинство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2.5.</w:t>
      </w:r>
      <w:r>
        <w:t>2</w:t>
      </w:r>
      <w:r w:rsidRPr="000A6181">
        <w:t xml:space="preserve">. Своевременно вносить плату за предоставляемые </w:t>
      </w:r>
      <w:r w:rsidRPr="00B91A2E">
        <w:rPr>
          <w:b/>
        </w:rPr>
        <w:t xml:space="preserve">Обучающемуся </w:t>
      </w:r>
      <w:r w:rsidRPr="000A6181">
        <w:t xml:space="preserve">образовательные услуги, указанные в </w:t>
      </w:r>
      <w:hyperlink w:anchor="Par72" w:history="1">
        <w:r w:rsidRPr="000A6181">
          <w:rPr>
            <w:color w:val="0000FF"/>
          </w:rPr>
          <w:t>разделе I</w:t>
        </w:r>
      </w:hyperlink>
      <w:r w:rsidRPr="000A6181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66693" w:rsidRPr="000A6181" w:rsidRDefault="00466693" w:rsidP="00266FF1">
      <w:pPr>
        <w:ind w:firstLine="540"/>
        <w:jc w:val="both"/>
      </w:pPr>
      <w:r>
        <w:t>2.5.3</w:t>
      </w:r>
      <w:r w:rsidRPr="000A6181">
        <w:t xml:space="preserve">. При поступлении </w:t>
      </w:r>
      <w:r w:rsidRPr="00B91A2E">
        <w:rPr>
          <w:b/>
        </w:rPr>
        <w:t>Обучающегося</w:t>
      </w:r>
      <w:r w:rsidRPr="000A6181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0A6181">
          <w:rPr>
            <w:color w:val="0000FF"/>
          </w:rPr>
          <w:t>законом</w:t>
        </w:r>
      </w:hyperlink>
      <w:r w:rsidRPr="000A6181">
        <w:t xml:space="preserve"> «Об образовании в Российской Федерации» и Уставом образовательной организации.</w:t>
      </w:r>
    </w:p>
    <w:p w:rsidR="00466693" w:rsidRDefault="00466693" w:rsidP="00266FF1">
      <w:pPr>
        <w:ind w:firstLine="540"/>
        <w:jc w:val="both"/>
      </w:pPr>
      <w:r w:rsidRPr="000A6181">
        <w:t>2.5.</w:t>
      </w:r>
      <w:r>
        <w:t>4</w:t>
      </w:r>
      <w:r w:rsidRPr="000A6181">
        <w:t>. Незамедлительно сообщать руководителю образовательной организации об изменении контактного телефона и места жительства.</w:t>
      </w:r>
    </w:p>
    <w:p w:rsidR="00466693" w:rsidRPr="000A6181" w:rsidRDefault="00466693" w:rsidP="00266FF1">
      <w:pPr>
        <w:ind w:firstLine="540"/>
        <w:jc w:val="both"/>
      </w:pPr>
      <w:r>
        <w:t xml:space="preserve">2.5.5.Обеспечить посещение </w:t>
      </w:r>
      <w:r w:rsidRPr="00B91A2E">
        <w:rPr>
          <w:b/>
        </w:rPr>
        <w:t>Обучающимся</w:t>
      </w:r>
      <w:r w:rsidRPr="00B91A2E">
        <w:t xml:space="preserve"> </w:t>
      </w:r>
      <w:r>
        <w:t xml:space="preserve">образовательной организации согласно правилам внутреннего распорядка </w:t>
      </w:r>
      <w:r w:rsidRPr="00B91A2E">
        <w:rPr>
          <w:b/>
        </w:rPr>
        <w:t>Исполнителя</w:t>
      </w:r>
      <w:r>
        <w:t xml:space="preserve"> (с 8.30 до 17.00).</w:t>
      </w:r>
    </w:p>
    <w:p w:rsidR="00466693" w:rsidRDefault="00466693" w:rsidP="00266FF1">
      <w:pPr>
        <w:ind w:firstLine="540"/>
        <w:jc w:val="both"/>
      </w:pPr>
      <w:r w:rsidRPr="000A6181">
        <w:lastRenderedPageBreak/>
        <w:t>2.5.</w:t>
      </w:r>
      <w:r>
        <w:t>6</w:t>
      </w:r>
      <w:r w:rsidRPr="000A6181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B91A2E">
        <w:rPr>
          <w:b/>
        </w:rPr>
        <w:t>Обучающимся</w:t>
      </w:r>
      <w:r w:rsidRPr="000A6181">
        <w:t xml:space="preserve"> очередных занятий в соответствии с графиком обучения.</w:t>
      </w:r>
      <w:r>
        <w:t xml:space="preserve"> В случае заболевания </w:t>
      </w:r>
      <w:r w:rsidRPr="00B91A2E">
        <w:rPr>
          <w:b/>
        </w:rPr>
        <w:t>Обучающегося</w:t>
      </w:r>
      <w:r>
        <w:t xml:space="preserve">, подтвержденного заключением медицинской организации либо выявленного медицинским работником </w:t>
      </w:r>
      <w:r w:rsidRPr="00B91A2E">
        <w:rPr>
          <w:b/>
        </w:rPr>
        <w:t>Исполнителя</w:t>
      </w:r>
      <w:r>
        <w:t xml:space="preserve">, принять меры по восстановлению его здоровья и не допускать посещения образовательной организации </w:t>
      </w:r>
      <w:r w:rsidRPr="00B91A2E">
        <w:rPr>
          <w:b/>
        </w:rPr>
        <w:t>Обучающимся</w:t>
      </w:r>
      <w:r w:rsidRPr="00B91A2E">
        <w:t xml:space="preserve"> </w:t>
      </w:r>
      <w:r>
        <w:t>в период заболевания.</w:t>
      </w:r>
    </w:p>
    <w:p w:rsidR="00466693" w:rsidRDefault="00466693" w:rsidP="00266FF1">
      <w:pPr>
        <w:ind w:firstLine="540"/>
        <w:jc w:val="both"/>
      </w:pPr>
      <w:r>
        <w:t>2.5.7. Предоставлять справку из медицинского учреждения установленного образца с указанием длительности заболевания, сведений об отсутствии контакта с инфекционными больными.</w:t>
      </w:r>
    </w:p>
    <w:p w:rsidR="00466693" w:rsidRDefault="00466693" w:rsidP="00266FF1">
      <w:pPr>
        <w:ind w:firstLine="540"/>
        <w:jc w:val="both"/>
      </w:pPr>
      <w:r>
        <w:t xml:space="preserve">2.5.8. Бережно относиться к имуществу </w:t>
      </w:r>
      <w:r w:rsidRPr="00B91A2E">
        <w:rPr>
          <w:b/>
        </w:rPr>
        <w:t>Исполнителя</w:t>
      </w:r>
      <w:r>
        <w:t>, возмещать ущерб, причиненный обучающимся имуществу исполнителя, в соответствии с законодательством Российской Федерации.</w:t>
      </w:r>
    </w:p>
    <w:p w:rsidR="00466693" w:rsidRPr="000A6181" w:rsidRDefault="00466693" w:rsidP="00266FF1">
      <w:pPr>
        <w:ind w:firstLine="540"/>
        <w:jc w:val="both"/>
      </w:pPr>
      <w:r>
        <w:t xml:space="preserve">2.5.9.  К началу учебного года обеспечить наличие у </w:t>
      </w:r>
      <w:r w:rsidRPr="00B91A2E">
        <w:rPr>
          <w:b/>
        </w:rPr>
        <w:t>Обучающегося</w:t>
      </w:r>
      <w:r w:rsidRPr="00B91A2E">
        <w:t xml:space="preserve"> </w:t>
      </w:r>
      <w:r>
        <w:t>школьной и спортивной формы   установленного образца и сменной обуви на весь учебный год.</w:t>
      </w:r>
    </w:p>
    <w:p w:rsidR="00466693" w:rsidRPr="000A6181" w:rsidRDefault="00466693" w:rsidP="00E72FD0">
      <w:pPr>
        <w:ind w:firstLine="540"/>
        <w:jc w:val="both"/>
      </w:pPr>
      <w:r w:rsidRPr="000A6181">
        <w:t>2.5.</w:t>
      </w:r>
      <w:r>
        <w:t>10</w:t>
      </w:r>
      <w:r w:rsidRPr="000A6181">
        <w:t>. Приходить на беседы по просьбе администрации и педагогов образовательной организации.</w:t>
      </w:r>
    </w:p>
    <w:p w:rsidR="00466693" w:rsidRDefault="00466693" w:rsidP="00226888">
      <w:pPr>
        <w:ind w:firstLine="540"/>
      </w:pPr>
      <w:r w:rsidRPr="000A6181">
        <w:t>2.5.</w:t>
      </w:r>
      <w:r>
        <w:t>11</w:t>
      </w:r>
      <w:r w:rsidRPr="000A6181">
        <w:t>.</w:t>
      </w:r>
      <w:r>
        <w:t xml:space="preserve">   </w:t>
      </w:r>
      <w:r w:rsidRPr="000A6181">
        <w:t>Проявлять уважение к педагогам и администрации  образовательной организации</w:t>
      </w:r>
      <w:r>
        <w:t>.</w:t>
      </w:r>
      <w:r w:rsidRPr="000A6181">
        <w:t xml:space="preserve">                                                               </w:t>
      </w:r>
      <w:r>
        <w:t xml:space="preserve">                            </w:t>
      </w:r>
    </w:p>
    <w:p w:rsidR="00466693" w:rsidRPr="00ED5CD7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  <w:r>
        <w:t>2.5.12</w:t>
      </w:r>
      <w:r w:rsidRPr="00ED5CD7">
        <w:t xml:space="preserve">. Контролировать своевременное выполнение </w:t>
      </w:r>
      <w:r w:rsidRPr="00B91A2E">
        <w:rPr>
          <w:b/>
          <w:bCs/>
          <w:iCs/>
        </w:rPr>
        <w:t>Обучающимся</w:t>
      </w:r>
      <w:r w:rsidRPr="00ED5CD7">
        <w:t xml:space="preserve"> домашнего задания, его успеваемость.</w:t>
      </w:r>
    </w:p>
    <w:p w:rsidR="00466693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  <w:r>
        <w:t>2.5.13</w:t>
      </w:r>
      <w:r w:rsidRPr="00ED5CD7">
        <w:t xml:space="preserve">. При возникновении конфликтной ситуации между </w:t>
      </w:r>
      <w:r w:rsidRPr="00B91A2E">
        <w:rPr>
          <w:b/>
          <w:bCs/>
          <w:iCs/>
        </w:rPr>
        <w:t>Обучающимся</w:t>
      </w:r>
      <w:r w:rsidRPr="00ED5CD7">
        <w:t xml:space="preserve"> </w:t>
      </w:r>
      <w:r w:rsidRPr="00ED5CD7">
        <w:rPr>
          <w:bCs/>
          <w:iCs/>
        </w:rPr>
        <w:t>и</w:t>
      </w:r>
      <w:r w:rsidRPr="00ED5CD7">
        <w:rPr>
          <w:iCs/>
        </w:rPr>
        <w:t xml:space="preserve"> </w:t>
      </w:r>
      <w:r w:rsidRPr="00ED5CD7">
        <w:t xml:space="preserve">другими обучающимися </w:t>
      </w:r>
      <w:r w:rsidRPr="00B91A2E">
        <w:rPr>
          <w:b/>
          <w:bCs/>
          <w:iCs/>
        </w:rPr>
        <w:t>Заказчик</w:t>
      </w:r>
      <w:r>
        <w:rPr>
          <w:b/>
          <w:bCs/>
          <w:iCs/>
        </w:rPr>
        <w:t>и</w:t>
      </w:r>
      <w:r w:rsidRPr="00ED5CD7">
        <w:rPr>
          <w:bCs/>
          <w:iCs/>
        </w:rPr>
        <w:t xml:space="preserve"> </w:t>
      </w:r>
      <w:r w:rsidRPr="00ED5CD7">
        <w:t>вправе разреш</w:t>
      </w:r>
      <w:r>
        <w:t>а</w:t>
      </w:r>
      <w:r w:rsidRPr="00ED5CD7">
        <w:t xml:space="preserve">ть </w:t>
      </w:r>
      <w:r>
        <w:t xml:space="preserve">ее </w:t>
      </w:r>
      <w:r w:rsidRPr="00ED5CD7">
        <w:t>только в присутствии администрации или классного руководителя.</w:t>
      </w:r>
    </w:p>
    <w:p w:rsidR="00466693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14. По истечении учебного года </w:t>
      </w:r>
      <w:r w:rsidRPr="00B91A2E">
        <w:rPr>
          <w:b/>
        </w:rPr>
        <w:t>Обучающийся</w:t>
      </w:r>
      <w:r w:rsidRPr="00226888">
        <w:rPr>
          <w:b/>
          <w:i/>
        </w:rPr>
        <w:t xml:space="preserve"> </w:t>
      </w:r>
      <w:r>
        <w:t xml:space="preserve">обязан сдать полученный комплект учебников </w:t>
      </w:r>
      <w:r w:rsidRPr="00B91A2E">
        <w:rPr>
          <w:b/>
        </w:rPr>
        <w:t>Исполнителю</w:t>
      </w:r>
      <w:r>
        <w:t xml:space="preserve">. </w:t>
      </w:r>
    </w:p>
    <w:p w:rsidR="00466693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утраты или порчи учебников </w:t>
      </w:r>
      <w:r w:rsidRPr="00B91A2E">
        <w:rPr>
          <w:b/>
        </w:rPr>
        <w:t>Обучающимся</w:t>
      </w:r>
      <w:r w:rsidRPr="00226888">
        <w:rPr>
          <w:b/>
          <w:i/>
        </w:rPr>
        <w:t xml:space="preserve">, </w:t>
      </w:r>
      <w:r w:rsidRPr="00B91A2E">
        <w:rPr>
          <w:b/>
        </w:rPr>
        <w:t>Заказчик</w:t>
      </w:r>
      <w:r>
        <w:rPr>
          <w:b/>
        </w:rPr>
        <w:t>и</w:t>
      </w:r>
      <w:r>
        <w:t xml:space="preserve"> обязуются приобрести за свой счет утраченные или испорченные учебники и предоставить их </w:t>
      </w:r>
      <w:r w:rsidRPr="00B91A2E">
        <w:rPr>
          <w:b/>
        </w:rPr>
        <w:t>Исполнителю</w:t>
      </w:r>
      <w:r w:rsidRPr="00226888">
        <w:rPr>
          <w:b/>
          <w:i/>
        </w:rPr>
        <w:t>.</w:t>
      </w:r>
    </w:p>
    <w:p w:rsidR="00466693" w:rsidRPr="00ED5CD7" w:rsidRDefault="00466693" w:rsidP="00C95152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0A6181" w:rsidRDefault="00466693" w:rsidP="00E72FD0">
      <w:pPr>
        <w:ind w:firstLine="540"/>
        <w:jc w:val="both"/>
        <w:rPr>
          <w:b/>
        </w:rPr>
      </w:pPr>
      <w:r w:rsidRPr="000A6181">
        <w:t xml:space="preserve">2.6. </w:t>
      </w:r>
      <w:r w:rsidRPr="00B91A2E">
        <w:rPr>
          <w:b/>
        </w:rPr>
        <w:t>Обучающийся</w:t>
      </w:r>
      <w:r w:rsidRPr="00B91A2E">
        <w:t xml:space="preserve"> </w:t>
      </w:r>
      <w:r w:rsidRPr="000A6181">
        <w:t xml:space="preserve"> </w:t>
      </w:r>
      <w:r w:rsidRPr="000A6181">
        <w:rPr>
          <w:b/>
        </w:rPr>
        <w:t>обязан:</w:t>
      </w:r>
    </w:p>
    <w:p w:rsidR="00466693" w:rsidRPr="000A6181" w:rsidRDefault="00466693" w:rsidP="00B942B2">
      <w:pPr>
        <w:ind w:firstLine="540"/>
        <w:jc w:val="both"/>
      </w:pPr>
      <w:r w:rsidRPr="000A6181">
        <w:t>2.6.1. Присутствовать на всех видах занятий, проводимых  в соответствии с утвержденным графиком и учебным расписанием.</w:t>
      </w:r>
    </w:p>
    <w:p w:rsidR="00466693" w:rsidRPr="000A6181" w:rsidRDefault="00466693" w:rsidP="00B942B2">
      <w:pPr>
        <w:ind w:firstLine="540"/>
        <w:jc w:val="both"/>
      </w:pPr>
      <w:r w:rsidRPr="000A6181">
        <w:t>2.6.</w:t>
      </w:r>
      <w:r>
        <w:t>2. Соблюдать учебную дисциплину, Правила поведения в школе.</w:t>
      </w:r>
    </w:p>
    <w:p w:rsidR="00466693" w:rsidRDefault="00466693" w:rsidP="00B942B2">
      <w:pPr>
        <w:ind w:firstLine="540"/>
        <w:jc w:val="both"/>
      </w:pPr>
      <w:r w:rsidRPr="000A6181">
        <w:t>2.6.3. Пройти соответствующую аттестацию (сдачу экзаменов) по окончании каждой ступени обучения и всего курса в целом.</w:t>
      </w:r>
    </w:p>
    <w:p w:rsidR="00466693" w:rsidRPr="000A6181" w:rsidRDefault="00466693" w:rsidP="00B942B2">
      <w:pPr>
        <w:ind w:firstLine="540"/>
        <w:jc w:val="both"/>
      </w:pPr>
    </w:p>
    <w:p w:rsidR="00466693" w:rsidRPr="000A6181" w:rsidRDefault="00466693" w:rsidP="00B942B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19"/>
      <w:bookmarkEnd w:id="2"/>
      <w:r w:rsidRPr="000A6181">
        <w:rPr>
          <w:b/>
        </w:rPr>
        <w:t>III. СТОИМОСТЬ ОБРАЗОВАТЕЛЬНЫХ УСЛУГ,</w:t>
      </w:r>
    </w:p>
    <w:p w:rsidR="00466693" w:rsidRDefault="00466693" w:rsidP="00B942B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A6181">
        <w:rPr>
          <w:b/>
        </w:rPr>
        <w:t>СРОКИ И ПОРЯДОК ИХ ОПЛАТЫ</w:t>
      </w:r>
    </w:p>
    <w:p w:rsidR="00466693" w:rsidRPr="000A6181" w:rsidRDefault="00466693" w:rsidP="00B942B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6693" w:rsidRDefault="00466693" w:rsidP="00D2448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Полная стоимость образовательных услуг </w:t>
      </w:r>
      <w:r>
        <w:rPr>
          <w:b/>
        </w:rPr>
        <w:t>за</w:t>
      </w:r>
      <w:r>
        <w:t xml:space="preserve"> </w:t>
      </w:r>
      <w:r>
        <w:rPr>
          <w:b/>
        </w:rPr>
        <w:t>201</w:t>
      </w:r>
      <w:r w:rsidR="00C744AC">
        <w:rPr>
          <w:b/>
        </w:rPr>
        <w:t>9</w:t>
      </w:r>
      <w:r>
        <w:rPr>
          <w:b/>
        </w:rPr>
        <w:t>-20</w:t>
      </w:r>
      <w:r w:rsidR="00C744AC">
        <w:rPr>
          <w:b/>
        </w:rPr>
        <w:t>20</w:t>
      </w:r>
      <w:r>
        <w:t xml:space="preserve"> </w:t>
      </w:r>
      <w:r>
        <w:rPr>
          <w:b/>
        </w:rPr>
        <w:t>учебный год</w:t>
      </w:r>
      <w:r>
        <w:t xml:space="preserve"> составляет  </w:t>
      </w:r>
      <w:r>
        <w:rPr>
          <w:b/>
        </w:rPr>
        <w:t>240 000</w:t>
      </w:r>
      <w:r>
        <w:t xml:space="preserve"> (</w:t>
      </w:r>
      <w:r w:rsidRPr="00C9006D">
        <w:rPr>
          <w:b/>
        </w:rPr>
        <w:t>двести сорок тысяч</w:t>
      </w:r>
      <w:r>
        <w:t>)  рублей.</w:t>
      </w:r>
    </w:p>
    <w:p w:rsidR="00466693" w:rsidRDefault="00466693" w:rsidP="00D2448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>3.1.1. Оплата осуществляется полностью</w:t>
      </w:r>
      <w:r>
        <w:rPr>
          <w:b/>
        </w:rPr>
        <w:t xml:space="preserve"> одним платежом  </w:t>
      </w:r>
      <w:r>
        <w:t>в 5-дневный срок с момента подписания настоящего Договора</w:t>
      </w:r>
      <w:r>
        <w:rPr>
          <w:b/>
        </w:rPr>
        <w:t xml:space="preserve"> </w:t>
      </w:r>
      <w:r>
        <w:rPr>
          <w:bCs/>
        </w:rPr>
        <w:t xml:space="preserve">или </w:t>
      </w:r>
      <w:r>
        <w:rPr>
          <w:b/>
          <w:bCs/>
        </w:rPr>
        <w:t xml:space="preserve">в рассрочку </w:t>
      </w:r>
      <w:r>
        <w:rPr>
          <w:bCs/>
        </w:rPr>
        <w:t>авансовыми платежами</w:t>
      </w:r>
      <w:r>
        <w:rPr>
          <w:b/>
          <w:bCs/>
        </w:rPr>
        <w:t xml:space="preserve"> </w:t>
      </w:r>
      <w:r>
        <w:rPr>
          <w:bCs/>
        </w:rPr>
        <w:t>помесячно (согласно Приложению № 1)</w:t>
      </w:r>
      <w:r>
        <w:rPr>
          <w:b/>
          <w:bCs/>
        </w:rPr>
        <w:t xml:space="preserve">  </w:t>
      </w:r>
      <w:r>
        <w:rPr>
          <w:b/>
          <w:bCs/>
          <w:u w:val="single"/>
          <w:shd w:val="clear" w:color="auto" w:fill="FFFF00"/>
        </w:rPr>
        <w:t>в виде предоплаты</w:t>
      </w:r>
      <w:r>
        <w:rPr>
          <w:b/>
          <w:bCs/>
          <w:shd w:val="clear" w:color="auto" w:fill="FFFFFF"/>
        </w:rPr>
        <w:t xml:space="preserve"> </w:t>
      </w:r>
      <w:r>
        <w:t xml:space="preserve">путем внесения наличных денег в кассу </w:t>
      </w:r>
      <w:r>
        <w:rPr>
          <w:b/>
        </w:rPr>
        <w:t>Исполнителя</w:t>
      </w:r>
      <w:r>
        <w:rPr>
          <w:b/>
          <w:i/>
        </w:rPr>
        <w:t xml:space="preserve"> </w:t>
      </w:r>
      <w:r>
        <w:t xml:space="preserve">либо перечислением на расчетный счет последнего в учреждение банка   </w:t>
      </w:r>
      <w:r>
        <w:rPr>
          <w:b/>
          <w:bCs/>
          <w:highlight w:val="yellow"/>
        </w:rPr>
        <w:t xml:space="preserve">с 25 по 30 число </w:t>
      </w:r>
      <w:r>
        <w:rPr>
          <w:bCs/>
          <w:highlight w:val="yellow"/>
        </w:rPr>
        <w:t xml:space="preserve">предшествующего оплачиваемому </w:t>
      </w:r>
      <w:r>
        <w:rPr>
          <w:b/>
          <w:bCs/>
          <w:highlight w:val="yellow"/>
        </w:rPr>
        <w:t>месяца.</w:t>
      </w:r>
    </w:p>
    <w:p w:rsidR="00466693" w:rsidRDefault="00466693" w:rsidP="00D2448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1.2. В случае перехода </w:t>
      </w:r>
      <w:r>
        <w:rPr>
          <w:b/>
          <w:bCs/>
        </w:rPr>
        <w:t xml:space="preserve">Обучающегося </w:t>
      </w:r>
      <w:r>
        <w:rPr>
          <w:bCs/>
        </w:rPr>
        <w:t xml:space="preserve">в другое образовательное учреждение по завершению учебного года, </w:t>
      </w:r>
      <w:r>
        <w:rPr>
          <w:b/>
          <w:bCs/>
        </w:rPr>
        <w:t>Заказчики</w:t>
      </w:r>
      <w:r>
        <w:rPr>
          <w:bCs/>
        </w:rPr>
        <w:t xml:space="preserve"> оплачивают полностью учебный год согласно пункту 3.1 настоящего Договора. </w:t>
      </w:r>
    </w:p>
    <w:p w:rsidR="00466693" w:rsidRPr="000A6181" w:rsidRDefault="00466693" w:rsidP="000F4081">
      <w:pPr>
        <w:ind w:firstLine="540"/>
        <w:jc w:val="both"/>
      </w:pPr>
      <w:r w:rsidRPr="000A6181">
        <w:lastRenderedPageBreak/>
        <w:t xml:space="preserve">3.2. В случае возникновения после заключения настоящего Договора и в процессе обучения ранее не предусмотренных затрат, изменения уровня инфляции, предусмотренного основными характеристиками федерального бюджета на очередной финансовый год и плановый период, а также уровня стоимости образовательных услуг в стране, регионе и т.п. </w:t>
      </w:r>
      <w:r w:rsidRPr="00D704C7">
        <w:rPr>
          <w:b/>
        </w:rPr>
        <w:t>Исполнитель</w:t>
      </w:r>
      <w:r w:rsidRPr="000A6181">
        <w:t xml:space="preserve"> вправе в одностороннем порядке устанавливать разовые дополнительные платежи для </w:t>
      </w:r>
      <w:r w:rsidRPr="00D704C7">
        <w:rPr>
          <w:b/>
        </w:rPr>
        <w:t>Заказчик</w:t>
      </w:r>
      <w:r>
        <w:rPr>
          <w:b/>
        </w:rPr>
        <w:t>ов</w:t>
      </w:r>
      <w:r w:rsidRPr="000A6181">
        <w:t>,</w:t>
      </w:r>
      <w:r>
        <w:t xml:space="preserve"> которые являются для последних</w:t>
      </w:r>
      <w:r w:rsidRPr="000A6181">
        <w:t xml:space="preserve"> обязательными, а также увеличивать размер суммы оплаты за обучение.</w:t>
      </w:r>
    </w:p>
    <w:p w:rsidR="00466693" w:rsidRPr="000A6181" w:rsidRDefault="00466693" w:rsidP="000F4081">
      <w:pPr>
        <w:ind w:firstLine="540"/>
        <w:jc w:val="both"/>
      </w:pPr>
      <w:r>
        <w:t xml:space="preserve">   </w:t>
      </w:r>
      <w:r w:rsidRPr="000A6181">
        <w:t>Увеличение размера оплаты за обучение в случаях, предусмотренн</w:t>
      </w:r>
      <w:r>
        <w:t>ых</w:t>
      </w:r>
      <w:r w:rsidRPr="000A6181">
        <w:t xml:space="preserve"> настоящим пунктом Договора, не требует дополнительного внесения в </w:t>
      </w:r>
      <w:r>
        <w:t>Договор</w:t>
      </w:r>
      <w:r w:rsidRPr="000A6181">
        <w:t xml:space="preserve"> связанных с этим изменений.</w:t>
      </w:r>
    </w:p>
    <w:p w:rsidR="00466693" w:rsidRPr="000A6181" w:rsidRDefault="00466693" w:rsidP="008B78CE">
      <w:pPr>
        <w:ind w:firstLine="709"/>
        <w:jc w:val="both"/>
      </w:pPr>
      <w:r w:rsidRPr="000A6181">
        <w:t xml:space="preserve">При этом обязанности </w:t>
      </w:r>
      <w:r w:rsidRPr="00D704C7">
        <w:rPr>
          <w:b/>
        </w:rPr>
        <w:t>Заказчик</w:t>
      </w:r>
      <w:r>
        <w:rPr>
          <w:b/>
        </w:rPr>
        <w:t>ов</w:t>
      </w:r>
      <w:r w:rsidRPr="00D704C7">
        <w:t xml:space="preserve"> </w:t>
      </w:r>
      <w:r w:rsidRPr="000A6181">
        <w:t xml:space="preserve">по оплате обучения по измененным расценкам возникают с момента письменного извещения об этом со стороны </w:t>
      </w:r>
      <w:r w:rsidRPr="00D704C7">
        <w:rPr>
          <w:b/>
        </w:rPr>
        <w:t>Исполнителя</w:t>
      </w:r>
      <w:r w:rsidRPr="000A6181">
        <w:t>.</w:t>
      </w:r>
    </w:p>
    <w:p w:rsidR="00466693" w:rsidRPr="000A6181" w:rsidRDefault="00466693" w:rsidP="008B78CE">
      <w:pPr>
        <w:ind w:firstLine="709"/>
        <w:jc w:val="both"/>
      </w:pPr>
      <w:r w:rsidRPr="000A6181">
        <w:t xml:space="preserve">Несогласие, отказ или уклонение </w:t>
      </w:r>
      <w:r>
        <w:rPr>
          <w:b/>
        </w:rPr>
        <w:t>Заказчиков</w:t>
      </w:r>
      <w:r w:rsidRPr="00D704C7">
        <w:rPr>
          <w:b/>
        </w:rPr>
        <w:t xml:space="preserve"> </w:t>
      </w:r>
      <w:r w:rsidRPr="000A6181">
        <w:t xml:space="preserve">от внесения увеличенных по решению </w:t>
      </w:r>
      <w:r w:rsidRPr="00D704C7">
        <w:rPr>
          <w:b/>
        </w:rPr>
        <w:t>Исполнителя</w:t>
      </w:r>
      <w:r w:rsidRPr="000A6181">
        <w:t xml:space="preserve"> в результате индексации сумм за обучение является безусловным основанием для досрочного расторжения Договора.</w:t>
      </w:r>
    </w:p>
    <w:p w:rsidR="00466693" w:rsidRPr="000A6181" w:rsidRDefault="00466693" w:rsidP="008B78CE">
      <w:pPr>
        <w:ind w:firstLine="709"/>
        <w:jc w:val="both"/>
      </w:pPr>
      <w:r>
        <w:t>3.3</w:t>
      </w:r>
      <w:r w:rsidRPr="000A6181">
        <w:t xml:space="preserve">. Если </w:t>
      </w:r>
      <w:r w:rsidRPr="00D704C7">
        <w:rPr>
          <w:b/>
        </w:rPr>
        <w:t>Обучающийся</w:t>
      </w:r>
      <w:r w:rsidRPr="00D704C7">
        <w:t xml:space="preserve"> </w:t>
      </w:r>
      <w:r w:rsidRPr="000A6181">
        <w:t xml:space="preserve">в силу личных обстоятельств прекращает обучение по основаниям, предусмотренным настоящим Договором, либо по инициативе </w:t>
      </w:r>
      <w:r w:rsidRPr="00D704C7">
        <w:rPr>
          <w:b/>
        </w:rPr>
        <w:t>Исполнителя</w:t>
      </w:r>
      <w:r w:rsidRPr="00D704C7">
        <w:t>,</w:t>
      </w:r>
      <w:r w:rsidRPr="000A6181">
        <w:t xml:space="preserve"> ранее уплаченные денежные суммы </w:t>
      </w:r>
      <w:r w:rsidRPr="00D704C7">
        <w:rPr>
          <w:b/>
        </w:rPr>
        <w:t>не возвращаются</w:t>
      </w:r>
      <w:r w:rsidRPr="000A6181">
        <w:t xml:space="preserve">, включая сумму, уплаченную </w:t>
      </w:r>
      <w:r>
        <w:t xml:space="preserve">        </w:t>
      </w:r>
      <w:r w:rsidRPr="000A6181">
        <w:t>за не истекший месяц обучения.</w:t>
      </w:r>
    </w:p>
    <w:p w:rsidR="00466693" w:rsidRDefault="00466693" w:rsidP="008B78CE">
      <w:pPr>
        <w:ind w:firstLine="709"/>
        <w:jc w:val="both"/>
      </w:pPr>
      <w:r w:rsidRPr="000A6181">
        <w:t>3.</w:t>
      </w:r>
      <w:r>
        <w:t>4</w:t>
      </w:r>
      <w:r w:rsidRPr="000A6181">
        <w:t xml:space="preserve">. При повторном обучении </w:t>
      </w:r>
      <w:r w:rsidRPr="00D704C7">
        <w:rPr>
          <w:b/>
        </w:rPr>
        <w:t>Обучающегося</w:t>
      </w:r>
      <w:r w:rsidRPr="000A6181">
        <w:t xml:space="preserve"> по одной и той же годовой программе (оставление на второй год) оплата производится в том же порядке без учета сумм, ранее уплаченных за эту же годовую программу.</w:t>
      </w:r>
    </w:p>
    <w:p w:rsidR="00466693" w:rsidRPr="007E5661" w:rsidRDefault="00466693" w:rsidP="00D72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56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5661">
        <w:rPr>
          <w:rFonts w:ascii="Times New Roman" w:hAnsi="Times New Roman" w:cs="Times New Roman"/>
          <w:sz w:val="24"/>
          <w:szCs w:val="24"/>
        </w:rPr>
        <w:t>. В случае несвоевременного внесения</w:t>
      </w:r>
      <w:r w:rsidRPr="00D72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04C7"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указанной в пункте 3.1 (Приложение № 1) </w:t>
      </w:r>
      <w:r w:rsidRPr="007E5661">
        <w:rPr>
          <w:rFonts w:ascii="Times New Roman" w:hAnsi="Times New Roman" w:cs="Times New Roman"/>
          <w:sz w:val="24"/>
          <w:szCs w:val="24"/>
        </w:rPr>
        <w:t xml:space="preserve">платы, </w:t>
      </w:r>
      <w:r w:rsidRPr="00D704C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E5661">
        <w:rPr>
          <w:rFonts w:ascii="Times New Roman" w:hAnsi="Times New Roman" w:cs="Times New Roman"/>
          <w:sz w:val="24"/>
          <w:szCs w:val="24"/>
        </w:rPr>
        <w:t xml:space="preserve"> вправе взимать с него пени в размере </w:t>
      </w:r>
      <w:r w:rsidRPr="00554494">
        <w:rPr>
          <w:rFonts w:ascii="Times New Roman" w:hAnsi="Times New Roman" w:cs="Times New Roman"/>
          <w:b/>
          <w:sz w:val="24"/>
          <w:szCs w:val="24"/>
        </w:rPr>
        <w:t>1%</w:t>
      </w:r>
      <w:r w:rsidRPr="007E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5661">
        <w:rPr>
          <w:rFonts w:ascii="Times New Roman" w:hAnsi="Times New Roman" w:cs="Times New Roman"/>
          <w:sz w:val="24"/>
          <w:szCs w:val="24"/>
        </w:rPr>
        <w:t>за каждый календарный день просрочки.</w:t>
      </w:r>
    </w:p>
    <w:p w:rsidR="00466693" w:rsidRPr="000A6181" w:rsidRDefault="00466693" w:rsidP="008B78CE">
      <w:pPr>
        <w:ind w:firstLine="709"/>
        <w:jc w:val="both"/>
      </w:pPr>
      <w:r w:rsidRPr="000A6181">
        <w:t>3.</w:t>
      </w:r>
      <w:r>
        <w:t>6</w:t>
      </w:r>
      <w:r w:rsidRPr="000A6181">
        <w:t xml:space="preserve">. Каникулярное время (осенние, зимние и весенние каникулы) оплачивается полностью без перерасчета. </w:t>
      </w:r>
    </w:p>
    <w:p w:rsidR="00466693" w:rsidRDefault="008F1205" w:rsidP="008B78CE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Внесение авансового платежа </w:t>
      </w:r>
      <w:r w:rsidR="00466693" w:rsidRPr="00960B70">
        <w:rPr>
          <w:b/>
          <w:u w:val="single"/>
        </w:rPr>
        <w:t xml:space="preserve">за первый месяц учебного года (сентябрь) производится не позднее </w:t>
      </w:r>
      <w:r w:rsidR="00466693">
        <w:rPr>
          <w:b/>
          <w:u w:val="single"/>
        </w:rPr>
        <w:t xml:space="preserve"> </w:t>
      </w:r>
      <w:r w:rsidR="00466693" w:rsidRPr="00960B70">
        <w:rPr>
          <w:b/>
          <w:u w:val="single"/>
        </w:rPr>
        <w:t>30 августа.</w:t>
      </w:r>
    </w:p>
    <w:p w:rsidR="00466693" w:rsidRPr="00960B70" w:rsidRDefault="00466693" w:rsidP="008B78CE">
      <w:pPr>
        <w:ind w:firstLine="709"/>
        <w:jc w:val="both"/>
        <w:rPr>
          <w:b/>
          <w:u w:val="single"/>
        </w:rPr>
      </w:pPr>
    </w:p>
    <w:p w:rsidR="00466693" w:rsidRDefault="00466693" w:rsidP="00D72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</w:t>
      </w:r>
      <w:r w:rsidRPr="007E5661">
        <w:rPr>
          <w:rFonts w:ascii="Times New Roman" w:hAnsi="Times New Roman" w:cs="Times New Roman"/>
          <w:sz w:val="24"/>
          <w:szCs w:val="24"/>
        </w:rPr>
        <w:t xml:space="preserve">. В случае болезни </w:t>
      </w:r>
      <w:r w:rsidRPr="00D704C7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7E5661">
        <w:rPr>
          <w:rFonts w:ascii="Times New Roman" w:hAnsi="Times New Roman" w:cs="Times New Roman"/>
          <w:sz w:val="24"/>
          <w:szCs w:val="24"/>
        </w:rPr>
        <w:t xml:space="preserve"> (при наличии медицинской справки), оплата производится в обычном порядке, а выполнение образовательной программы осуществляется </w:t>
      </w:r>
      <w:r w:rsidRPr="00D704C7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D704C7">
        <w:rPr>
          <w:rFonts w:ascii="Times New Roman" w:hAnsi="Times New Roman" w:cs="Times New Roman"/>
          <w:sz w:val="24"/>
          <w:szCs w:val="24"/>
        </w:rPr>
        <w:t xml:space="preserve"> </w:t>
      </w:r>
      <w:r w:rsidRPr="007E5661">
        <w:rPr>
          <w:rFonts w:ascii="Times New Roman" w:hAnsi="Times New Roman" w:cs="Times New Roman"/>
          <w:sz w:val="24"/>
          <w:szCs w:val="24"/>
        </w:rPr>
        <w:t xml:space="preserve">в следующих формах: дифференцированный подход на уроке, дистанционное обучение, индивидуальные занятия. </w:t>
      </w:r>
    </w:p>
    <w:p w:rsidR="00466693" w:rsidRPr="00D13C50" w:rsidRDefault="00466693" w:rsidP="008B78CE">
      <w:pPr>
        <w:ind w:firstLine="709"/>
        <w:jc w:val="both"/>
        <w:rPr>
          <w:b/>
        </w:rPr>
      </w:pPr>
    </w:p>
    <w:p w:rsidR="00466693" w:rsidRDefault="00466693" w:rsidP="00C937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35"/>
      <w:bookmarkEnd w:id="3"/>
      <w:r w:rsidRPr="000A6181">
        <w:rPr>
          <w:b/>
        </w:rPr>
        <w:t>IV. ПОРЯДОК ИЗМЕНЕНИЯ И РАСТОРЖЕНИЯ ДОГОВОРА</w:t>
      </w:r>
    </w:p>
    <w:p w:rsidR="00466693" w:rsidRPr="000A6181" w:rsidRDefault="00466693" w:rsidP="00C937B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4.2. Настоящий Договор может быть расторгнут по соглашению сторон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4.3. Настоящий Договор может быть расторгнут по инициативе </w:t>
      </w:r>
      <w:r w:rsidRPr="000A6181">
        <w:rPr>
          <w:b/>
          <w:i/>
        </w:rPr>
        <w:t>Исполнителя</w:t>
      </w:r>
      <w:r w:rsidRPr="000A6181">
        <w:t xml:space="preserve"> в одностороннем порядке в случаях, предусмотренных </w:t>
      </w:r>
      <w:hyperlink r:id="rId12" w:history="1">
        <w:r w:rsidRPr="000A6181">
          <w:rPr>
            <w:color w:val="0000FF"/>
          </w:rPr>
          <w:t>пунктом 21</w:t>
        </w:r>
      </w:hyperlink>
      <w:r w:rsidRPr="000A6181">
        <w:t xml:space="preserve"> Правил оказания платных образовательных услуг, утвержденных постановлением Правительства Российской Федерации от 15.08.2013 г. N 706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D704C7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4.4. Действие настоящего Договора прекращается </w:t>
      </w:r>
      <w:r w:rsidRPr="00D704C7">
        <w:rPr>
          <w:b/>
        </w:rPr>
        <w:t>досрочно: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● по инициативе </w:t>
      </w:r>
      <w:r w:rsidRPr="00D704C7">
        <w:rPr>
          <w:b/>
        </w:rPr>
        <w:t>Обучающегося</w:t>
      </w:r>
      <w:r w:rsidRPr="000A6181">
        <w:t xml:space="preserve"> или </w:t>
      </w:r>
      <w:r w:rsidRPr="00D704C7">
        <w:rPr>
          <w:b/>
        </w:rPr>
        <w:t>Заказчик</w:t>
      </w:r>
      <w:r>
        <w:rPr>
          <w:b/>
        </w:rPr>
        <w:t>ов</w:t>
      </w:r>
      <w:r w:rsidRPr="000A6181">
        <w:t xml:space="preserve">, в том числе в случае перевода </w:t>
      </w:r>
      <w:r w:rsidRPr="00D704C7">
        <w:rPr>
          <w:b/>
        </w:rPr>
        <w:t>Обучающегося</w:t>
      </w:r>
      <w:r w:rsidRPr="000A6181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66693" w:rsidRDefault="00466693" w:rsidP="006B4301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lastRenderedPageBreak/>
        <w:t xml:space="preserve">● по инициативе </w:t>
      </w:r>
      <w:r w:rsidRPr="00D704C7">
        <w:rPr>
          <w:b/>
        </w:rPr>
        <w:t>Исполнителя</w:t>
      </w:r>
      <w:r w:rsidRPr="00D704C7">
        <w:t xml:space="preserve"> </w:t>
      </w:r>
      <w:r w:rsidRPr="000A6181">
        <w:t xml:space="preserve">в случае применения к </w:t>
      </w:r>
      <w:r w:rsidRPr="00D704C7">
        <w:rPr>
          <w:b/>
        </w:rPr>
        <w:t>Обучающемуся</w:t>
      </w:r>
      <w:r w:rsidRPr="000A6181">
        <w:t xml:space="preserve">, достигшему возраста пятнадцати лет, отчисления как меры дисциплинарного взыскания, в случае невыполнения </w:t>
      </w:r>
      <w:r w:rsidRPr="00D704C7">
        <w:rPr>
          <w:b/>
        </w:rPr>
        <w:t>Обучающимся</w:t>
      </w:r>
      <w:r w:rsidRPr="000A6181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D704C7">
        <w:rPr>
          <w:b/>
        </w:rPr>
        <w:t>Обучающегося</w:t>
      </w:r>
      <w:r w:rsidRPr="000A6181">
        <w:t xml:space="preserve"> его незаконное зачисление в образовательную организацию;</w:t>
      </w:r>
    </w:p>
    <w:p w:rsidR="00466693" w:rsidRPr="000A6181" w:rsidRDefault="00466693" w:rsidP="00D704C7">
      <w:pPr>
        <w:widowControl w:val="0"/>
        <w:autoSpaceDE w:val="0"/>
        <w:autoSpaceDN w:val="0"/>
        <w:adjustRightInd w:val="0"/>
        <w:ind w:firstLine="540"/>
        <w:jc w:val="both"/>
      </w:pPr>
      <w:r>
        <w:t>● просрочки оплаты стоимости образовательных услуг более чем на один месяц;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● по обстоятельствам, не зависящим от воли </w:t>
      </w:r>
      <w:r w:rsidRPr="00D704C7">
        <w:rPr>
          <w:b/>
        </w:rPr>
        <w:t>Обучающегося</w:t>
      </w:r>
      <w:r w:rsidRPr="000A6181">
        <w:t xml:space="preserve"> или родителей (законных представителей) несовершеннолетнего </w:t>
      </w:r>
      <w:r w:rsidRPr="00D704C7">
        <w:rPr>
          <w:b/>
        </w:rPr>
        <w:t>Обучающегося</w:t>
      </w:r>
      <w:r w:rsidRPr="00D704C7">
        <w:t xml:space="preserve"> </w:t>
      </w:r>
      <w:r w:rsidRPr="000A6181">
        <w:t xml:space="preserve">и </w:t>
      </w:r>
      <w:r w:rsidRPr="00D704C7">
        <w:rPr>
          <w:b/>
        </w:rPr>
        <w:t>Исполнителя</w:t>
      </w:r>
      <w:r w:rsidRPr="000A6181">
        <w:t xml:space="preserve">, в том числе в случае ликвидации </w:t>
      </w:r>
      <w:r w:rsidRPr="00D704C7">
        <w:rPr>
          <w:b/>
        </w:rPr>
        <w:t>Исполнителя</w:t>
      </w:r>
      <w:r w:rsidRPr="000A6181">
        <w:t>.</w:t>
      </w:r>
    </w:p>
    <w:p w:rsidR="00466693" w:rsidRDefault="00466693" w:rsidP="00C937BC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0A6181" w:rsidRDefault="00466693" w:rsidP="00C937BC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4.5. </w:t>
      </w:r>
      <w:r w:rsidRPr="00D704C7">
        <w:rPr>
          <w:b/>
        </w:rPr>
        <w:t>Исполнитель</w:t>
      </w:r>
      <w:r w:rsidRPr="000A6181">
        <w:t xml:space="preserve"> вправе отказаться от исполнения обязательств по Договору при условии полного возмещения </w:t>
      </w:r>
      <w:r w:rsidRPr="00D704C7">
        <w:rPr>
          <w:b/>
        </w:rPr>
        <w:t>Обучающемуся</w:t>
      </w:r>
      <w:r w:rsidRPr="000A6181">
        <w:t xml:space="preserve"> убытков.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4.6. </w:t>
      </w:r>
      <w:r w:rsidRPr="00D704C7">
        <w:rPr>
          <w:b/>
        </w:rPr>
        <w:t>Обучающийся</w:t>
      </w:r>
      <w:r w:rsidRPr="000A6181">
        <w:t xml:space="preserve"> </w:t>
      </w:r>
      <w:r>
        <w:t xml:space="preserve">и (или) </w:t>
      </w:r>
      <w:r w:rsidRPr="00D704C7">
        <w:rPr>
          <w:b/>
        </w:rPr>
        <w:t>Заказчики</w:t>
      </w:r>
      <w:r>
        <w:t xml:space="preserve"> </w:t>
      </w:r>
      <w:r w:rsidRPr="000A6181">
        <w:t xml:space="preserve">вправе отказаться от исполнения настоящего Договора при условии оплаты </w:t>
      </w:r>
      <w:r w:rsidRPr="00D704C7">
        <w:rPr>
          <w:b/>
        </w:rPr>
        <w:t>Исполнителю</w:t>
      </w:r>
      <w:r w:rsidRPr="00D704C7">
        <w:t xml:space="preserve"> </w:t>
      </w:r>
      <w:r w:rsidRPr="000A6181">
        <w:t>фактически понесенных им расходов.</w:t>
      </w:r>
    </w:p>
    <w:p w:rsidR="008F1205" w:rsidRDefault="008F1205" w:rsidP="009717C7">
      <w:pPr>
        <w:widowControl w:val="0"/>
        <w:autoSpaceDE w:val="0"/>
        <w:autoSpaceDN w:val="0"/>
        <w:adjustRightInd w:val="0"/>
        <w:ind w:firstLine="540"/>
        <w:jc w:val="both"/>
      </w:pPr>
      <w:r>
        <w:t>4.7. Все изменения и дополнения к настоящему Договору должны быть совершены в письменной форме путем подписания Сторонами или их уполномоченными представителями дополнительных Соглашений 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Default="00466693" w:rsidP="00DB78D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47"/>
      <w:bookmarkEnd w:id="4"/>
      <w:r w:rsidRPr="000A6181">
        <w:rPr>
          <w:b/>
        </w:rPr>
        <w:t>V. ОТВЕТСТВЕННОСТЬ СТОРОН</w:t>
      </w:r>
    </w:p>
    <w:p w:rsidR="00466693" w:rsidRPr="000A6181" w:rsidRDefault="00466693" w:rsidP="00DB78D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D704C7">
        <w:rPr>
          <w:b/>
        </w:rPr>
        <w:t>Заказчик</w:t>
      </w:r>
      <w:r w:rsidRPr="000A6181">
        <w:t xml:space="preserve"> вправе по своему выбору потребовать: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2.1. Безвозмездного оказания образовательной услуги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2.2. Соразмерного уменьшения стоимости оказанной образовательной услуги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5.3. </w:t>
      </w:r>
      <w:r w:rsidRPr="00D704C7">
        <w:rPr>
          <w:b/>
        </w:rPr>
        <w:t>Заказчик</w:t>
      </w:r>
      <w:r>
        <w:rPr>
          <w:b/>
        </w:rPr>
        <w:t>и</w:t>
      </w:r>
      <w:r w:rsidRPr="000A6181">
        <w:t xml:space="preserve"> вправе отказаться от исполнения Договора, если им</w:t>
      </w:r>
      <w:r>
        <w:t>и</w:t>
      </w:r>
      <w:r w:rsidRPr="000A6181">
        <w:t xml:space="preserve"> обнаружен существенный недостаток оказанной образовательной услуги.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5.4. Если </w:t>
      </w:r>
      <w:r w:rsidRPr="00D704C7">
        <w:rPr>
          <w:b/>
        </w:rPr>
        <w:t>Исполнитель</w:t>
      </w:r>
      <w:r w:rsidRPr="00D704C7">
        <w:t xml:space="preserve"> </w:t>
      </w:r>
      <w:r w:rsidRPr="000A6181">
        <w:t xml:space="preserve">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D704C7">
        <w:rPr>
          <w:b/>
        </w:rPr>
        <w:t>Заказчик</w:t>
      </w:r>
      <w:r>
        <w:rPr>
          <w:b/>
        </w:rPr>
        <w:t>и</w:t>
      </w:r>
      <w:r w:rsidRPr="000A6181">
        <w:rPr>
          <w:b/>
          <w:i/>
        </w:rPr>
        <w:t xml:space="preserve"> </w:t>
      </w:r>
      <w:r w:rsidRPr="000A6181">
        <w:rPr>
          <w:b/>
        </w:rPr>
        <w:t xml:space="preserve">вправе </w:t>
      </w:r>
      <w:r w:rsidRPr="000A6181">
        <w:t>по своему выбору: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5.4.1. Назначить </w:t>
      </w:r>
      <w:r w:rsidRPr="00D704C7">
        <w:rPr>
          <w:b/>
        </w:rPr>
        <w:t>Исполнителю</w:t>
      </w:r>
      <w:r w:rsidRPr="000A6181">
        <w:t xml:space="preserve"> новый срок, в течение которого </w:t>
      </w:r>
      <w:r w:rsidRPr="00D704C7">
        <w:rPr>
          <w:b/>
        </w:rPr>
        <w:t xml:space="preserve">Исполнитель </w:t>
      </w:r>
      <w:r w:rsidRPr="000A6181">
        <w:t>должен приступить к оказанию образовательной услуги и (или) закончить оказание образовательной услуги</w:t>
      </w:r>
      <w:r>
        <w:t>.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5.4.2. Поручить оказать образовательную услугу третьим лицам за разумную цену и потребовать от </w:t>
      </w:r>
      <w:r w:rsidRPr="00D704C7">
        <w:rPr>
          <w:b/>
        </w:rPr>
        <w:t>Исполнителя</w:t>
      </w:r>
      <w:r w:rsidRPr="000A6181">
        <w:t xml:space="preserve"> возмещения понесенных расходов;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4.3. Потребовать уменьшения стоимости образовательной услуги;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>5.4.4. Расторгнуть Договор в одностороннем порядке.</w:t>
      </w:r>
    </w:p>
    <w:p w:rsidR="00466693" w:rsidRDefault="00466693" w:rsidP="00914912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C9006D">
        <w:t xml:space="preserve">5.  </w:t>
      </w:r>
      <w:r>
        <w:t xml:space="preserve">В случае неуплаты </w:t>
      </w:r>
      <w:r>
        <w:rPr>
          <w:b/>
        </w:rPr>
        <w:t>Заказчиками</w:t>
      </w:r>
      <w:r>
        <w:rPr>
          <w:b/>
          <w:i/>
        </w:rPr>
        <w:t xml:space="preserve"> </w:t>
      </w:r>
      <w:r>
        <w:t xml:space="preserve">задолженности свыше одного месяца после получения от </w:t>
      </w:r>
      <w:r>
        <w:rPr>
          <w:b/>
        </w:rPr>
        <w:t>Исполнителя</w:t>
      </w:r>
      <w:r>
        <w:t xml:space="preserve"> уведомления о наличии задолженности с требованием оплатить задолженность, либо не принятия каких-либо мер по ликвидации задолженности, </w:t>
      </w:r>
      <w:r>
        <w:rPr>
          <w:b/>
        </w:rPr>
        <w:t>Исполнитель</w:t>
      </w:r>
      <w:r>
        <w:t xml:space="preserve"> имеет право обратиться в суд о принудительном взыскании с </w:t>
      </w:r>
      <w:r>
        <w:rPr>
          <w:b/>
        </w:rPr>
        <w:t>Заказчиков</w:t>
      </w:r>
      <w:r>
        <w:t xml:space="preserve"> в </w:t>
      </w:r>
      <w:r>
        <w:lastRenderedPageBreak/>
        <w:t>солидарном порядке образовавшейся задолженности  с отнесением на последних  всех судебных издержек, связанных с рассмотрением дела.</w:t>
      </w:r>
    </w:p>
    <w:p w:rsidR="00466693" w:rsidRDefault="00466693" w:rsidP="00914912">
      <w:pPr>
        <w:widowControl w:val="0"/>
        <w:autoSpaceDE w:val="0"/>
        <w:autoSpaceDN w:val="0"/>
        <w:adjustRightInd w:val="0"/>
        <w:jc w:val="both"/>
      </w:pPr>
    </w:p>
    <w:p w:rsidR="00466693" w:rsidRDefault="00466693" w:rsidP="009149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6. Отсутствие брачных отношений между </w:t>
      </w:r>
      <w:r>
        <w:rPr>
          <w:b/>
        </w:rPr>
        <w:t>Заказчиками</w:t>
      </w:r>
      <w:r>
        <w:t xml:space="preserve"> либо их прекращение в период действия настоящего Договора не являются основаниями для освобождения одного из них от денежных обязательств по Договору. </w:t>
      </w:r>
    </w:p>
    <w:p w:rsidR="00466693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</w:p>
    <w:p w:rsidR="00466693" w:rsidRDefault="00466693" w:rsidP="008F2B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1"/>
      <w:bookmarkEnd w:id="5"/>
      <w:r w:rsidRPr="000A6181">
        <w:rPr>
          <w:b/>
        </w:rPr>
        <w:t>VI. СРОК ДЕЙСТВИЯ ДОГОВОРА</w:t>
      </w:r>
    </w:p>
    <w:p w:rsidR="00466693" w:rsidRPr="000A6181" w:rsidRDefault="00466693" w:rsidP="008F2B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6693" w:rsidRDefault="00466693" w:rsidP="00272EF5">
      <w:pPr>
        <w:autoSpaceDE w:val="0"/>
        <w:autoSpaceDN w:val="0"/>
        <w:adjustRightInd w:val="0"/>
        <w:ind w:firstLine="540"/>
        <w:jc w:val="both"/>
      </w:pPr>
      <w:r>
        <w:t xml:space="preserve">6.1. Настоящий Договор вступает в силу со дня его заключения Сторонами и действует </w:t>
      </w:r>
      <w:r w:rsidR="00C744AC">
        <w:rPr>
          <w:b/>
        </w:rPr>
        <w:t>до 31 августа 2020</w:t>
      </w:r>
      <w:bookmarkStart w:id="6" w:name="_GoBack"/>
      <w:bookmarkEnd w:id="6"/>
      <w:r w:rsidRPr="00124D20">
        <w:rPr>
          <w:b/>
        </w:rPr>
        <w:t xml:space="preserve"> года</w:t>
      </w:r>
      <w:r>
        <w:t>.</w:t>
      </w:r>
    </w:p>
    <w:p w:rsidR="00466693" w:rsidRDefault="00466693" w:rsidP="00272EF5">
      <w:pPr>
        <w:autoSpaceDE w:val="0"/>
        <w:autoSpaceDN w:val="0"/>
        <w:adjustRightInd w:val="0"/>
        <w:ind w:firstLine="540"/>
        <w:jc w:val="both"/>
      </w:pPr>
    </w:p>
    <w:p w:rsidR="00466693" w:rsidRDefault="00466693" w:rsidP="00272EF5">
      <w:pPr>
        <w:autoSpaceDE w:val="0"/>
        <w:autoSpaceDN w:val="0"/>
        <w:adjustRightInd w:val="0"/>
        <w:ind w:firstLine="540"/>
        <w:jc w:val="both"/>
      </w:pPr>
      <w:r>
        <w:t>В части оплаты Договор действует до полного исполнения сторонами обязательств.</w:t>
      </w:r>
    </w:p>
    <w:p w:rsidR="00466693" w:rsidRPr="000A6B82" w:rsidRDefault="00466693" w:rsidP="00272EF5">
      <w:pPr>
        <w:autoSpaceDE w:val="0"/>
        <w:autoSpaceDN w:val="0"/>
        <w:adjustRightInd w:val="0"/>
        <w:ind w:firstLine="540"/>
        <w:jc w:val="both"/>
      </w:pPr>
    </w:p>
    <w:p w:rsidR="00466693" w:rsidRDefault="00466693" w:rsidP="008F2B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165"/>
      <w:bookmarkEnd w:id="7"/>
      <w:r w:rsidRPr="000A6181">
        <w:rPr>
          <w:b/>
        </w:rPr>
        <w:t>VII. ЗАКЛЮЧИТЕЛЬНЫЕ ПОЛОЖЕНИЯ</w:t>
      </w:r>
    </w:p>
    <w:p w:rsidR="00466693" w:rsidRPr="000A6181" w:rsidRDefault="00466693" w:rsidP="008F2B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7.1. </w:t>
      </w:r>
      <w:r w:rsidRPr="00124D20">
        <w:rPr>
          <w:b/>
        </w:rPr>
        <w:t>Исполнитель</w:t>
      </w:r>
      <w:r w:rsidRPr="000A6181">
        <w:t xml:space="preserve"> вправе снизить стоимость платной образовательной услуги по Договору </w:t>
      </w:r>
      <w:r w:rsidRPr="00124D20">
        <w:rPr>
          <w:b/>
        </w:rPr>
        <w:t>Обучающемуся</w:t>
      </w:r>
      <w:r w:rsidRPr="000A6181">
        <w:t xml:space="preserve">, достигшему успехов в учебе, а также нуждающемуся в социальной помощи. </w:t>
      </w:r>
    </w:p>
    <w:p w:rsidR="00466693" w:rsidRPr="000A6181" w:rsidRDefault="00466693" w:rsidP="0091491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Основания и порядок снижения стоимости платной образовательной услуги устанавливаются локальным нормативным актом </w:t>
      </w:r>
      <w:r w:rsidRPr="00124D20">
        <w:rPr>
          <w:b/>
        </w:rPr>
        <w:t>Исполнителя</w:t>
      </w:r>
      <w:r w:rsidRPr="000A6181">
        <w:t xml:space="preserve"> и доводятся до сведения  </w:t>
      </w:r>
      <w:r w:rsidRPr="00124D20">
        <w:rPr>
          <w:b/>
        </w:rPr>
        <w:t>Заказчик</w:t>
      </w:r>
      <w:r>
        <w:rPr>
          <w:b/>
        </w:rPr>
        <w:t>ов</w:t>
      </w:r>
      <w:r w:rsidRPr="000A6181">
        <w:t>.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124D20">
        <w:rPr>
          <w:b/>
        </w:rPr>
        <w:t>Обучающегося</w:t>
      </w:r>
      <w:r w:rsidRPr="000A6181">
        <w:t xml:space="preserve"> в образовательную организацию до даты издания приказа об окончании обучения</w:t>
      </w:r>
      <w:r>
        <w:t xml:space="preserve"> в связи с окончанием учебного года</w:t>
      </w:r>
      <w:r w:rsidRPr="000A6181">
        <w:t xml:space="preserve"> или отчислении </w:t>
      </w:r>
      <w:r w:rsidRPr="00124D20">
        <w:rPr>
          <w:b/>
        </w:rPr>
        <w:t>Обучающегося</w:t>
      </w:r>
      <w:r w:rsidRPr="000A6181">
        <w:t xml:space="preserve"> из образовательной организации.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ind w:firstLine="540"/>
        <w:jc w:val="both"/>
      </w:pPr>
      <w:r w:rsidRPr="000A6181">
        <w:t xml:space="preserve">7.3. Настоящий Договор составлен в </w:t>
      </w:r>
      <w:r w:rsidR="008F1205">
        <w:t>3</w:t>
      </w:r>
      <w:r w:rsidRPr="000A6181">
        <w:t xml:space="preserve">-х экземплярах, по одному для каждой из сторон. </w:t>
      </w:r>
    </w:p>
    <w:p w:rsidR="00466693" w:rsidRPr="000A6181" w:rsidRDefault="00466693" w:rsidP="009717C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</w:t>
      </w:r>
      <w:r w:rsidRPr="000A6181">
        <w:t xml:space="preserve">Все экземпляры имеют одинаковую юридическую силу. </w:t>
      </w:r>
    </w:p>
    <w:p w:rsidR="00466693" w:rsidRPr="000A6181" w:rsidRDefault="00466693" w:rsidP="00FB4BB2">
      <w:pPr>
        <w:widowControl w:val="0"/>
        <w:autoSpaceDE w:val="0"/>
        <w:autoSpaceDN w:val="0"/>
        <w:adjustRightInd w:val="0"/>
        <w:jc w:val="both"/>
      </w:pPr>
      <w:r>
        <w:t xml:space="preserve">         7.</w:t>
      </w:r>
      <w:r w:rsidR="008F1205">
        <w:t>4</w:t>
      </w:r>
      <w:r>
        <w:t xml:space="preserve">   Споры сторон, не урегулированные путем переговоров, разрешаются в судебном порядке через суд общей юрисдикции по месту нахождения </w:t>
      </w:r>
      <w:r w:rsidRPr="00124D20">
        <w:rPr>
          <w:b/>
        </w:rPr>
        <w:t>Исполнителя</w:t>
      </w:r>
      <w:r>
        <w:t xml:space="preserve"> в городе Краснодаре.</w:t>
      </w:r>
    </w:p>
    <w:p w:rsidR="00466693" w:rsidRDefault="00466693" w:rsidP="008306D3">
      <w:pPr>
        <w:jc w:val="center"/>
        <w:rPr>
          <w:b/>
        </w:rPr>
      </w:pPr>
    </w:p>
    <w:p w:rsidR="00466693" w:rsidRDefault="00466693" w:rsidP="00181410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ПРОЧИЕ СВЕДЕНИЯ</w:t>
      </w:r>
    </w:p>
    <w:p w:rsidR="00466693" w:rsidRDefault="00466693" w:rsidP="00181410">
      <w:pPr>
        <w:jc w:val="center"/>
        <w:rPr>
          <w:b/>
        </w:rPr>
      </w:pPr>
    </w:p>
    <w:p w:rsidR="00466693" w:rsidRDefault="00C9006D" w:rsidP="00181410">
      <w:pPr>
        <w:ind w:firstLine="708"/>
        <w:rPr>
          <w:b/>
          <w:i/>
        </w:rPr>
      </w:pPr>
      <w:r>
        <w:t>8</w:t>
      </w:r>
      <w:r w:rsidR="00466693">
        <w:t xml:space="preserve">.1. </w:t>
      </w:r>
      <w:r w:rsidR="00466693">
        <w:rPr>
          <w:b/>
        </w:rPr>
        <w:t>Обучающийся:</w:t>
      </w:r>
      <w:r w:rsidR="00466693">
        <w:t>_____________________________________________________,</w:t>
      </w:r>
    </w:p>
    <w:p w:rsidR="00466693" w:rsidRDefault="00466693" w:rsidP="00181410">
      <w:pPr>
        <w:jc w:val="both"/>
        <w:rPr>
          <w:sz w:val="20"/>
          <w:szCs w:val="20"/>
        </w:rPr>
      </w:pPr>
      <w:r>
        <w:t xml:space="preserve">                                                                   (</w:t>
      </w:r>
      <w:r>
        <w:rPr>
          <w:sz w:val="20"/>
          <w:szCs w:val="20"/>
        </w:rPr>
        <w:t xml:space="preserve">фамилия, имя, отчество)  </w:t>
      </w:r>
    </w:p>
    <w:p w:rsidR="00466693" w:rsidRDefault="00466693" w:rsidP="00181410">
      <w:pPr>
        <w:ind w:left="708"/>
      </w:pPr>
      <w:r>
        <w:t>Число, месяц, год рождения _____________________________________</w:t>
      </w:r>
      <w:r>
        <w:br/>
        <w:t>Адрес фактического проживания:_____________________________________________</w:t>
      </w:r>
    </w:p>
    <w:p w:rsidR="00466693" w:rsidRDefault="00466693" w:rsidP="00181410">
      <w:r>
        <w:br/>
        <w:t xml:space="preserve">           </w:t>
      </w:r>
      <w:r w:rsidR="00C9006D">
        <w:t>8</w:t>
      </w:r>
      <w:r>
        <w:t xml:space="preserve">.2. </w:t>
      </w:r>
      <w:r>
        <w:rPr>
          <w:b/>
        </w:rPr>
        <w:t>Законные представители Обучающегося :</w:t>
      </w:r>
    </w:p>
    <w:p w:rsidR="00466693" w:rsidRDefault="00466693" w:rsidP="00181410">
      <w:pPr>
        <w:rPr>
          <w:b/>
        </w:rPr>
      </w:pPr>
    </w:p>
    <w:p w:rsidR="00466693" w:rsidRDefault="00466693" w:rsidP="00181410">
      <w:pPr>
        <w:ind w:firstLine="708"/>
        <w:rPr>
          <w:b/>
        </w:rPr>
      </w:pPr>
      <w:r>
        <w:rPr>
          <w:b/>
        </w:rPr>
        <w:t>ОТЕЦ:</w:t>
      </w:r>
    </w:p>
    <w:p w:rsidR="00466693" w:rsidRDefault="00466693" w:rsidP="00181410">
      <w:r>
        <w:t>Ф.И.О.______________________________________________________________________</w:t>
      </w:r>
      <w:r>
        <w:br/>
        <w:t xml:space="preserve">Место работы________________________________________________________________ </w:t>
      </w:r>
      <w:r>
        <w:br/>
        <w:t>Занимаемая должность________________________________________________________</w:t>
      </w:r>
      <w:r>
        <w:br/>
        <w:t>Рабочий телефон_______________________________________________</w:t>
      </w:r>
      <w:r>
        <w:br/>
        <w:t>Мобильный телефон____________________________________________</w:t>
      </w:r>
    </w:p>
    <w:p w:rsidR="00466693" w:rsidRDefault="00466693" w:rsidP="00181410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</w:t>
      </w:r>
    </w:p>
    <w:p w:rsidR="00466693" w:rsidRDefault="00466693" w:rsidP="00181410"/>
    <w:p w:rsidR="00466693" w:rsidRDefault="00466693" w:rsidP="00181410">
      <w:pPr>
        <w:ind w:firstLine="708"/>
        <w:rPr>
          <w:b/>
        </w:rPr>
      </w:pPr>
      <w:r>
        <w:rPr>
          <w:b/>
        </w:rPr>
        <w:t>МАТЬ:</w:t>
      </w:r>
    </w:p>
    <w:p w:rsidR="00466693" w:rsidRDefault="00466693" w:rsidP="00181410">
      <w:r>
        <w:t>Ф.И.О.______________________________________________________________________</w:t>
      </w:r>
      <w:r>
        <w:br/>
        <w:t xml:space="preserve">Место работы________________________________________________________________ </w:t>
      </w:r>
      <w:r>
        <w:br/>
        <w:t>Занимаемая должность________________________________________________________</w:t>
      </w:r>
      <w:r>
        <w:br/>
        <w:t>Рабочий телефон_______________________________________________</w:t>
      </w:r>
      <w:r>
        <w:br/>
        <w:t>Мобильный телефон____________________________________________</w:t>
      </w:r>
    </w:p>
    <w:p w:rsidR="00466693" w:rsidRDefault="00466693" w:rsidP="00181410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</w:t>
      </w:r>
    </w:p>
    <w:p w:rsidR="00466693" w:rsidRDefault="00466693" w:rsidP="00181410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466693" w:rsidRDefault="00C9006D" w:rsidP="0091491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lang w:val="en-US"/>
        </w:rPr>
        <w:t>IX</w:t>
      </w:r>
      <w:r w:rsidR="00466693">
        <w:rPr>
          <w:b/>
        </w:rPr>
        <w:t>. АДРЕСА И РЕКВИЗИТЫ СТОРОН</w:t>
      </w:r>
    </w:p>
    <w:p w:rsidR="00466693" w:rsidRDefault="00466693" w:rsidP="00914912">
      <w:pPr>
        <w:jc w:val="both"/>
        <w:rPr>
          <w:bCs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bCs/>
        </w:rPr>
        <w:t xml:space="preserve">Исполнитель:    </w:t>
      </w:r>
      <w:r>
        <w:rPr>
          <w:bCs/>
        </w:rPr>
        <w:t>ЧОУ СОШ «Альтернатива»</w:t>
      </w:r>
    </w:p>
    <w:p w:rsidR="00466693" w:rsidRDefault="00466693" w:rsidP="00181410">
      <w:r>
        <w:t xml:space="preserve">                                    350075, г. Краснодар, ул. Селезнева, 156.</w:t>
      </w:r>
    </w:p>
    <w:p w:rsidR="00466693" w:rsidRDefault="00466693" w:rsidP="00181410">
      <w:pPr>
        <w:ind w:left="426"/>
      </w:pPr>
      <w:r>
        <w:tab/>
      </w:r>
      <w:r>
        <w:tab/>
      </w:r>
      <w:r>
        <w:tab/>
        <w:t>тел. 231-25-98,  234-16-65</w:t>
      </w:r>
    </w:p>
    <w:p w:rsidR="00466693" w:rsidRDefault="00466693" w:rsidP="00181410">
      <w:pPr>
        <w:ind w:left="426"/>
      </w:pPr>
      <w:r>
        <w:tab/>
      </w:r>
      <w:r>
        <w:tab/>
      </w:r>
      <w:r>
        <w:tab/>
        <w:t>ИНН 2312066177      КПП 231201001</w:t>
      </w:r>
    </w:p>
    <w:p w:rsidR="00466693" w:rsidRDefault="00466693" w:rsidP="00181410">
      <w:pPr>
        <w:ind w:left="426"/>
      </w:pPr>
      <w:r>
        <w:tab/>
      </w:r>
      <w:r>
        <w:tab/>
      </w:r>
      <w:r>
        <w:tab/>
        <w:t xml:space="preserve">Р/с  407 038 106 004 400 014 07 </w:t>
      </w:r>
    </w:p>
    <w:p w:rsidR="00466693" w:rsidRDefault="00466693" w:rsidP="00181410">
      <w:pPr>
        <w:ind w:left="426"/>
      </w:pPr>
      <w:r>
        <w:t xml:space="preserve">                     </w:t>
      </w:r>
      <w:r>
        <w:tab/>
        <w:t>Филиал «ЮЖНЫЙ» ПАО «БАНК УРАЛСИБ» г. Краснодар</w:t>
      </w:r>
    </w:p>
    <w:p w:rsidR="00466693" w:rsidRDefault="00466693" w:rsidP="00181410">
      <w:pPr>
        <w:ind w:left="426"/>
      </w:pPr>
      <w:r>
        <w:tab/>
      </w:r>
      <w:r>
        <w:tab/>
      </w:r>
      <w:r>
        <w:tab/>
        <w:t>К/с  30101810400000000700, БИК 040349700, ОКТМО 03701000</w:t>
      </w:r>
    </w:p>
    <w:p w:rsidR="00466693" w:rsidRDefault="00466693" w:rsidP="00181410">
      <w:r>
        <w:tab/>
      </w:r>
      <w:r>
        <w:tab/>
      </w:r>
      <w:r>
        <w:tab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3" w:history="1">
        <w:r>
          <w:rPr>
            <w:rStyle w:val="a6"/>
            <w:lang w:val="en-US"/>
          </w:rPr>
          <w:t>alternativa</w:t>
        </w:r>
        <w:r>
          <w:rPr>
            <w:rStyle w:val="a6"/>
          </w:rPr>
          <w:t>91@</w:t>
        </w:r>
        <w:r>
          <w:rPr>
            <w:rStyle w:val="a6"/>
            <w:lang w:val="en-US"/>
          </w:rPr>
          <w:t>kubannet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 </w:t>
      </w:r>
    </w:p>
    <w:p w:rsidR="00466693" w:rsidRDefault="00466693" w:rsidP="00181410">
      <w:pPr>
        <w:ind w:left="360"/>
        <w:jc w:val="both"/>
      </w:pPr>
    </w:p>
    <w:p w:rsidR="00466693" w:rsidRDefault="00466693" w:rsidP="00181410">
      <w:pPr>
        <w:rPr>
          <w:b/>
          <w:bCs/>
        </w:rPr>
      </w:pPr>
      <w:r>
        <w:rPr>
          <w:b/>
          <w:bCs/>
        </w:rPr>
        <w:t xml:space="preserve">       Заказчики:      1. _________________________________________________________</w:t>
      </w:r>
    </w:p>
    <w:p w:rsidR="00466693" w:rsidRDefault="00466693" w:rsidP="00181410">
      <w:r>
        <w:t xml:space="preserve">                                  паспорт  ______№______________, выдан «____»______________г. </w:t>
      </w:r>
    </w:p>
    <w:p w:rsidR="00466693" w:rsidRDefault="00466693" w:rsidP="00181410">
      <w:r>
        <w:tab/>
      </w:r>
      <w:r>
        <w:tab/>
        <w:t xml:space="preserve">           ___________________________________________________________</w:t>
      </w:r>
    </w:p>
    <w:p w:rsidR="00466693" w:rsidRDefault="00466693" w:rsidP="00181410">
      <w:r>
        <w:t xml:space="preserve">                                   ___________________________________________________________</w:t>
      </w:r>
    </w:p>
    <w:p w:rsidR="00466693" w:rsidRDefault="00466693" w:rsidP="00181410">
      <w:r>
        <w:t xml:space="preserve">                                  Код подразделения:____________</w:t>
      </w:r>
    </w:p>
    <w:p w:rsidR="00466693" w:rsidRDefault="00466693" w:rsidP="00181410">
      <w:pPr>
        <w:rPr>
          <w:b/>
          <w:i/>
        </w:rPr>
      </w:pPr>
      <w:r>
        <w:tab/>
      </w:r>
      <w:r>
        <w:tab/>
        <w:t xml:space="preserve">          </w:t>
      </w:r>
      <w:r>
        <w:rPr>
          <w:b/>
          <w:i/>
        </w:rPr>
        <w:t xml:space="preserve">Адрес регистрации: </w:t>
      </w:r>
      <w:r>
        <w:t>_________________________________________</w:t>
      </w:r>
    </w:p>
    <w:p w:rsidR="00466693" w:rsidRDefault="00466693" w:rsidP="00181410">
      <w:r>
        <w:tab/>
      </w:r>
      <w:r>
        <w:tab/>
        <w:t xml:space="preserve">                                              _________________________________________</w:t>
      </w:r>
    </w:p>
    <w:p w:rsidR="00466693" w:rsidRDefault="00466693" w:rsidP="00181410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         </w:t>
      </w:r>
      <w:r>
        <w:rPr>
          <w:b/>
          <w:i/>
          <w:iCs/>
        </w:rPr>
        <w:t>Фактический адрес проживания</w:t>
      </w:r>
      <w:r>
        <w:rPr>
          <w:i/>
          <w:iCs/>
        </w:rPr>
        <w:t xml:space="preserve">:______________________________ </w:t>
      </w:r>
      <w:r>
        <w:br/>
        <w:t xml:space="preserve"> </w:t>
      </w:r>
      <w:r>
        <w:tab/>
        <w:t xml:space="preserve">                                                          _________________________________________</w:t>
      </w:r>
    </w:p>
    <w:p w:rsidR="00466693" w:rsidRDefault="00466693" w:rsidP="00181410">
      <w:pPr>
        <w:rPr>
          <w:b/>
          <w:bCs/>
        </w:rPr>
      </w:pPr>
      <w:r>
        <w:tab/>
        <w:t xml:space="preserve">              </w:t>
      </w:r>
      <w:r>
        <w:rPr>
          <w:b/>
          <w:bCs/>
        </w:rPr>
        <w:t xml:space="preserve">      2. _________________________________________________________</w:t>
      </w:r>
      <w:r>
        <w:t xml:space="preserve">   </w:t>
      </w:r>
    </w:p>
    <w:p w:rsidR="00466693" w:rsidRDefault="00466693" w:rsidP="00181410">
      <w:pPr>
        <w:rPr>
          <w:b/>
          <w:bCs/>
        </w:rPr>
      </w:pPr>
      <w:r>
        <w:t xml:space="preserve">                                   паспорт  ______№______________, выдан «____»_______________г. </w:t>
      </w:r>
    </w:p>
    <w:p w:rsidR="00466693" w:rsidRDefault="00466693" w:rsidP="00181410">
      <w:r>
        <w:tab/>
      </w:r>
      <w:r>
        <w:tab/>
        <w:t xml:space="preserve">           ___________________________________________________________</w:t>
      </w:r>
    </w:p>
    <w:p w:rsidR="00466693" w:rsidRDefault="00466693" w:rsidP="00181410">
      <w:r>
        <w:t xml:space="preserve">                                   ___________________________________________________________</w:t>
      </w:r>
    </w:p>
    <w:p w:rsidR="00466693" w:rsidRDefault="00466693" w:rsidP="00181410">
      <w:r>
        <w:t xml:space="preserve">                                  Код подразделения:____________</w:t>
      </w:r>
    </w:p>
    <w:p w:rsidR="00466693" w:rsidRDefault="00466693" w:rsidP="00181410">
      <w:pPr>
        <w:rPr>
          <w:b/>
          <w:i/>
        </w:rPr>
      </w:pPr>
      <w:r>
        <w:tab/>
      </w:r>
      <w:r>
        <w:tab/>
        <w:t xml:space="preserve">          </w:t>
      </w:r>
      <w:r>
        <w:rPr>
          <w:b/>
          <w:i/>
        </w:rPr>
        <w:t xml:space="preserve">Адрес регистрации: </w:t>
      </w:r>
      <w:r>
        <w:t>_________________________________________</w:t>
      </w:r>
    </w:p>
    <w:p w:rsidR="00466693" w:rsidRDefault="00466693" w:rsidP="00181410">
      <w:r>
        <w:tab/>
      </w:r>
      <w:r>
        <w:tab/>
        <w:t xml:space="preserve">                                              _________________________________________</w:t>
      </w:r>
    </w:p>
    <w:p w:rsidR="00466693" w:rsidRDefault="00466693" w:rsidP="00914912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         </w:t>
      </w:r>
      <w:r>
        <w:rPr>
          <w:b/>
          <w:i/>
          <w:iCs/>
        </w:rPr>
        <w:t>Фактический адрес проживания</w:t>
      </w:r>
      <w:r>
        <w:rPr>
          <w:i/>
          <w:iCs/>
        </w:rPr>
        <w:t xml:space="preserve">:______________________________ </w:t>
      </w:r>
      <w:r>
        <w:br/>
        <w:t xml:space="preserve"> </w:t>
      </w:r>
      <w:r>
        <w:tab/>
        <w:t xml:space="preserve">                                                          _________________________________________</w:t>
      </w:r>
    </w:p>
    <w:p w:rsidR="00466693" w:rsidRPr="00914912" w:rsidRDefault="00466693" w:rsidP="00914912">
      <w:pPr>
        <w:rPr>
          <w:i/>
          <w:iCs/>
        </w:rPr>
      </w:pPr>
      <w:r>
        <w:rPr>
          <w:b/>
          <w:i/>
        </w:rPr>
        <w:t xml:space="preserve">Примечание: </w:t>
      </w:r>
      <w:r>
        <w:t xml:space="preserve">При подписании настоящего Договора </w:t>
      </w:r>
      <w:r>
        <w:rPr>
          <w:b/>
        </w:rPr>
        <w:t>Заказчики</w:t>
      </w:r>
      <w:r>
        <w:t xml:space="preserve"> подтверждают, что они ознакомлены с Уставом ЧОУ СОШ «Альтернатива», лицензией на ведение образовательной деятельности, а также с Правилами внутреннего распорядка, Правилами поведения в ЧОУ СОШ «Альтернатива» и с ними согласны. </w:t>
      </w:r>
    </w:p>
    <w:p w:rsidR="00466693" w:rsidRDefault="00466693" w:rsidP="00181410"/>
    <w:p w:rsidR="00466693" w:rsidRDefault="00466693" w:rsidP="00181410">
      <w:pPr>
        <w:jc w:val="center"/>
        <w:rPr>
          <w:b/>
        </w:rPr>
      </w:pPr>
      <w:r>
        <w:rPr>
          <w:b/>
        </w:rPr>
        <w:t>ПОДПИСИ СТОРОН:</w:t>
      </w:r>
    </w:p>
    <w:p w:rsidR="00466693" w:rsidRDefault="00466693" w:rsidP="00181410">
      <w:pPr>
        <w:rPr>
          <w:b/>
        </w:rPr>
      </w:pPr>
      <w:r>
        <w:rPr>
          <w:b/>
        </w:rPr>
        <w:t xml:space="preserve">                 </w:t>
      </w:r>
      <w:r>
        <w:rPr>
          <w:b/>
          <w:bCs/>
        </w:rPr>
        <w:t>Исполнитель:</w:t>
      </w:r>
      <w:r>
        <w:rPr>
          <w:b/>
          <w:i/>
        </w:rPr>
        <w:t xml:space="preserve">                       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</w:t>
      </w:r>
      <w:r>
        <w:rPr>
          <w:b/>
        </w:rPr>
        <w:t>Заказчики:</w:t>
      </w:r>
    </w:p>
    <w:p w:rsidR="00466693" w:rsidRDefault="00466693" w:rsidP="00181410">
      <w:pPr>
        <w:rPr>
          <w:b/>
          <w:i/>
        </w:rPr>
      </w:pPr>
      <w:r>
        <w:rPr>
          <w:b/>
          <w:i/>
        </w:rPr>
        <w:t xml:space="preserve">    </w:t>
      </w:r>
      <w:r>
        <w:rPr>
          <w:b/>
          <w:i/>
        </w:rPr>
        <w:tab/>
      </w:r>
    </w:p>
    <w:p w:rsidR="00466693" w:rsidRDefault="00466693" w:rsidP="00181410">
      <w:r>
        <w:rPr>
          <w:b/>
          <w:i/>
        </w:rPr>
        <w:tab/>
      </w:r>
      <w:r>
        <w:t>Директор ЧОУ СОШ                                  1. ____________     __________________</w:t>
      </w:r>
    </w:p>
    <w:p w:rsidR="00466693" w:rsidRDefault="00466693" w:rsidP="00181410">
      <w:pPr>
        <w:rPr>
          <w:b/>
          <w:i/>
        </w:rPr>
      </w:pPr>
      <w:r>
        <w:t xml:space="preserve">                «Альтернатива»                             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</w:t>
      </w:r>
      <w:r>
        <w:rPr>
          <w:sz w:val="20"/>
          <w:szCs w:val="20"/>
        </w:rPr>
        <w:t>(фамилия, и., о.)</w:t>
      </w:r>
      <w:r>
        <w:rPr>
          <w:b/>
          <w:i/>
        </w:rPr>
        <w:t xml:space="preserve">                                                            </w:t>
      </w:r>
    </w:p>
    <w:p w:rsidR="00466693" w:rsidRDefault="00466693" w:rsidP="00181410">
      <w:pPr>
        <w:tabs>
          <w:tab w:val="left" w:pos="5895"/>
        </w:tabs>
        <w:jc w:val="both"/>
        <w:rPr>
          <w:b/>
          <w:i/>
        </w:rPr>
      </w:pPr>
      <w:r>
        <w:rPr>
          <w:b/>
          <w:i/>
        </w:rPr>
        <w:tab/>
      </w:r>
    </w:p>
    <w:p w:rsidR="00466693" w:rsidRDefault="00466693" w:rsidP="00181410">
      <w:pPr>
        <w:tabs>
          <w:tab w:val="left" w:pos="5895"/>
        </w:tabs>
        <w:jc w:val="both"/>
        <w:rPr>
          <w:b/>
          <w:i/>
        </w:rPr>
      </w:pPr>
      <w:r>
        <w:rPr>
          <w:b/>
          <w:i/>
        </w:rPr>
        <w:t xml:space="preserve">          </w:t>
      </w:r>
      <w:r>
        <w:t>_______________     Ю.М. Спица               2. _____________     __________________</w:t>
      </w:r>
      <w:r>
        <w:rPr>
          <w:b/>
          <w:i/>
        </w:rPr>
        <w:t xml:space="preserve"> </w:t>
      </w:r>
    </w:p>
    <w:p w:rsidR="00466693" w:rsidRDefault="00466693" w:rsidP="00181410">
      <w:pPr>
        <w:tabs>
          <w:tab w:val="left" w:pos="5895"/>
        </w:tabs>
        <w:jc w:val="both"/>
        <w:rPr>
          <w:sz w:val="20"/>
          <w:szCs w:val="20"/>
        </w:rPr>
      </w:pPr>
      <w:r>
        <w:rPr>
          <w:b/>
          <w:i/>
        </w:rPr>
        <w:t xml:space="preserve">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                   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</w:t>
      </w:r>
      <w:r>
        <w:rPr>
          <w:sz w:val="20"/>
          <w:szCs w:val="20"/>
        </w:rPr>
        <w:t>(фамилия, и., о.)</w:t>
      </w:r>
    </w:p>
    <w:p w:rsidR="00466693" w:rsidRDefault="00466693" w:rsidP="00914912">
      <w:pPr>
        <w:tabs>
          <w:tab w:val="left" w:pos="589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м.п.</w:t>
      </w:r>
    </w:p>
    <w:p w:rsidR="00466693" w:rsidRPr="00914912" w:rsidRDefault="00466693" w:rsidP="00914912">
      <w:pPr>
        <w:tabs>
          <w:tab w:val="left" w:pos="589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>
        <w:rPr>
          <w:b/>
        </w:rPr>
        <w:t xml:space="preserve">ПРИЛОЖЕНИЕ № 1 </w:t>
      </w:r>
    </w:p>
    <w:p w:rsidR="00466693" w:rsidRDefault="00466693" w:rsidP="00E1410C">
      <w:pPr>
        <w:jc w:val="both"/>
      </w:pPr>
      <w:r>
        <w:t xml:space="preserve">                                                                                       к Договору № _______  на обучение </w:t>
      </w:r>
    </w:p>
    <w:p w:rsidR="008F1205" w:rsidRDefault="00466693" w:rsidP="00E1410C">
      <w:pPr>
        <w:jc w:val="both"/>
      </w:pPr>
      <w:r>
        <w:t xml:space="preserve">                                                                           </w:t>
      </w:r>
      <w:r w:rsidR="008F1205">
        <w:t xml:space="preserve">   по образовательным программам</w:t>
      </w:r>
      <w:r>
        <w:t xml:space="preserve">, основного </w:t>
      </w:r>
      <w:r w:rsidR="008F1205">
        <w:t xml:space="preserve">    </w:t>
      </w:r>
    </w:p>
    <w:p w:rsidR="00466693" w:rsidRDefault="008F1205" w:rsidP="00E1410C">
      <w:pPr>
        <w:jc w:val="both"/>
      </w:pPr>
      <w:r>
        <w:t xml:space="preserve">                                                                             общего, среднего</w:t>
      </w:r>
      <w:r w:rsidR="00466693">
        <w:t xml:space="preserve"> общего образования</w:t>
      </w:r>
    </w:p>
    <w:p w:rsidR="00466693" w:rsidRDefault="00466693" w:rsidP="00E1410C">
      <w:pPr>
        <w:jc w:val="both"/>
      </w:pPr>
      <w:r>
        <w:t xml:space="preserve">                                                                                       </w:t>
      </w:r>
      <w:r w:rsidR="008F1205">
        <w:t xml:space="preserve">        от «____»____________20</w:t>
      </w:r>
      <w:r>
        <w:t>__г.</w:t>
      </w:r>
      <w:r>
        <w:rPr>
          <w:rFonts w:ascii="Book Antiqua" w:hAnsi="Book Antiqua"/>
          <w:b/>
        </w:rPr>
        <w:t xml:space="preserve"> </w:t>
      </w:r>
    </w:p>
    <w:p w:rsidR="00466693" w:rsidRDefault="00466693" w:rsidP="00E1410C">
      <w:pPr>
        <w:jc w:val="right"/>
      </w:pPr>
    </w:p>
    <w:p w:rsidR="00466693" w:rsidRDefault="00466693" w:rsidP="00E1410C">
      <w:pPr>
        <w:jc w:val="center"/>
      </w:pPr>
    </w:p>
    <w:p w:rsidR="00466693" w:rsidRDefault="00466693" w:rsidP="00E1410C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66693" w:rsidRDefault="00466693" w:rsidP="00E14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ежемесячных платежей </w:t>
      </w:r>
    </w:p>
    <w:p w:rsidR="00466693" w:rsidRDefault="00466693" w:rsidP="00E1410C">
      <w:pPr>
        <w:jc w:val="right"/>
      </w:pPr>
    </w:p>
    <w:tbl>
      <w:tblPr>
        <w:tblpPr w:leftFromText="180" w:rightFromText="180" w:vertAnchor="text" w:horzAnchor="margin" w:tblpX="216" w:tblpY="123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550"/>
        <w:gridCol w:w="4383"/>
      </w:tblGrid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сяц </w:t>
            </w:r>
          </w:p>
        </w:tc>
        <w:tc>
          <w:tcPr>
            <w:tcW w:w="3550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годовой оплаты (руб.)</w:t>
            </w:r>
          </w:p>
          <w:p w:rsidR="00466693" w:rsidRDefault="004666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авансовые платежи)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рок оплаты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Сентябрь</w:t>
            </w:r>
          </w:p>
        </w:tc>
        <w:tc>
          <w:tcPr>
            <w:tcW w:w="3550" w:type="dxa"/>
          </w:tcPr>
          <w:p w:rsidR="00466693" w:rsidRDefault="004666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августа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Октябр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сентябр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Ноябр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октябр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кабр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ноябр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Январ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декабр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еврал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январ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Март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28 феврал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прел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марта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ай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апреля</w:t>
            </w:r>
          </w:p>
        </w:tc>
      </w:tr>
      <w:tr w:rsidR="00466693" w:rsidTr="00E1410C">
        <w:tc>
          <w:tcPr>
            <w:tcW w:w="1728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Июнь</w:t>
            </w:r>
          </w:p>
        </w:tc>
        <w:tc>
          <w:tcPr>
            <w:tcW w:w="3550" w:type="dxa"/>
          </w:tcPr>
          <w:p w:rsidR="00466693" w:rsidRDefault="00466693">
            <w:pPr>
              <w:jc w:val="center"/>
            </w:pPr>
            <w:r>
              <w:t>24 000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25 по 30 мая</w:t>
            </w:r>
          </w:p>
        </w:tc>
      </w:tr>
      <w:tr w:rsidR="00466693" w:rsidTr="00E1410C">
        <w:tc>
          <w:tcPr>
            <w:tcW w:w="1728" w:type="dxa"/>
          </w:tcPr>
          <w:p w:rsidR="00466693" w:rsidRPr="00666A94" w:rsidRDefault="00466693" w:rsidP="00D977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ИТОГО :                     </w:t>
            </w:r>
          </w:p>
        </w:tc>
        <w:tc>
          <w:tcPr>
            <w:tcW w:w="3550" w:type="dxa"/>
          </w:tcPr>
          <w:p w:rsidR="00466693" w:rsidRPr="00666A94" w:rsidRDefault="00466693" w:rsidP="00D977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666A94">
              <w:rPr>
                <w:b/>
                <w:bCs/>
              </w:rPr>
              <w:t>240</w:t>
            </w:r>
            <w:r>
              <w:rPr>
                <w:b/>
                <w:bCs/>
              </w:rPr>
              <w:t> </w:t>
            </w:r>
            <w:r w:rsidRPr="00666A94">
              <w:rPr>
                <w:b/>
                <w:bCs/>
              </w:rPr>
              <w:t>000</w:t>
            </w:r>
            <w:r>
              <w:rPr>
                <w:b/>
                <w:bCs/>
              </w:rPr>
              <w:t>-00</w:t>
            </w:r>
          </w:p>
        </w:tc>
        <w:tc>
          <w:tcPr>
            <w:tcW w:w="4383" w:type="dxa"/>
          </w:tcPr>
          <w:p w:rsidR="00466693" w:rsidRDefault="004666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693" w:rsidRDefault="00466693" w:rsidP="00E1410C">
      <w:pPr>
        <w:jc w:val="both"/>
        <w:rPr>
          <w:b/>
          <w:bCs/>
        </w:rPr>
      </w:pPr>
      <w:r>
        <w:rPr>
          <w:b/>
          <w:bCs/>
          <w:sz w:val="16"/>
          <w:szCs w:val="16"/>
        </w:rPr>
        <w:t xml:space="preserve">            </w:t>
      </w:r>
    </w:p>
    <w:p w:rsidR="00466693" w:rsidRDefault="00466693" w:rsidP="00E1410C">
      <w:pPr>
        <w:jc w:val="right"/>
      </w:pPr>
    </w:p>
    <w:p w:rsidR="00466693" w:rsidRDefault="00466693" w:rsidP="00E1410C">
      <w:pPr>
        <w:jc w:val="center"/>
        <w:rPr>
          <w:b/>
        </w:rPr>
      </w:pPr>
    </w:p>
    <w:p w:rsidR="00466693" w:rsidRDefault="00466693" w:rsidP="00E1410C">
      <w:pPr>
        <w:jc w:val="center"/>
        <w:rPr>
          <w:b/>
        </w:rPr>
      </w:pPr>
    </w:p>
    <w:p w:rsidR="00466693" w:rsidRDefault="00466693" w:rsidP="00E1410C">
      <w:pPr>
        <w:jc w:val="center"/>
        <w:rPr>
          <w:b/>
        </w:rPr>
      </w:pPr>
      <w:r>
        <w:rPr>
          <w:b/>
        </w:rPr>
        <w:t>ПОДПИСИ СТОРОН:</w:t>
      </w:r>
    </w:p>
    <w:p w:rsidR="008F1205" w:rsidRDefault="008F1205" w:rsidP="00E1410C">
      <w:pPr>
        <w:jc w:val="center"/>
        <w:rPr>
          <w:b/>
        </w:rPr>
      </w:pPr>
    </w:p>
    <w:p w:rsidR="00466693" w:rsidRDefault="00466693" w:rsidP="00E1410C">
      <w:pPr>
        <w:jc w:val="center"/>
        <w:rPr>
          <w:b/>
        </w:rPr>
      </w:pPr>
    </w:p>
    <w:p w:rsidR="00466693" w:rsidRDefault="00466693" w:rsidP="00E1410C">
      <w:pPr>
        <w:rPr>
          <w:b/>
        </w:rPr>
      </w:pPr>
      <w:r>
        <w:rPr>
          <w:b/>
        </w:rPr>
        <w:t xml:space="preserve">                 </w:t>
      </w:r>
      <w:r>
        <w:rPr>
          <w:b/>
          <w:bCs/>
        </w:rPr>
        <w:t>Исполнитель:</w:t>
      </w:r>
      <w:r>
        <w:rPr>
          <w:b/>
          <w:i/>
        </w:rPr>
        <w:t xml:space="preserve">                       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</w:t>
      </w:r>
      <w:r>
        <w:rPr>
          <w:b/>
        </w:rPr>
        <w:t>Заказчики:</w:t>
      </w:r>
    </w:p>
    <w:p w:rsidR="00466693" w:rsidRDefault="00466693" w:rsidP="00E1410C">
      <w:pPr>
        <w:rPr>
          <w:b/>
          <w:i/>
        </w:rPr>
      </w:pPr>
      <w:r>
        <w:rPr>
          <w:b/>
          <w:i/>
        </w:rPr>
        <w:t xml:space="preserve">    </w:t>
      </w:r>
      <w:r>
        <w:rPr>
          <w:b/>
          <w:i/>
        </w:rPr>
        <w:tab/>
      </w:r>
    </w:p>
    <w:p w:rsidR="00466693" w:rsidRDefault="00466693" w:rsidP="00E1410C">
      <w:r>
        <w:rPr>
          <w:b/>
          <w:i/>
        </w:rPr>
        <w:tab/>
      </w:r>
      <w:r>
        <w:t>Директор ЧОУ СОШ                                  1. ____________     __________________</w:t>
      </w:r>
    </w:p>
    <w:p w:rsidR="00466693" w:rsidRDefault="00466693" w:rsidP="00E1410C">
      <w:pPr>
        <w:rPr>
          <w:b/>
          <w:i/>
        </w:rPr>
      </w:pPr>
      <w:r>
        <w:t xml:space="preserve">                «Альтернатива»                             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</w:t>
      </w:r>
      <w:r>
        <w:rPr>
          <w:sz w:val="20"/>
          <w:szCs w:val="20"/>
        </w:rPr>
        <w:t>(фамилия, и., о.)</w:t>
      </w:r>
      <w:r>
        <w:rPr>
          <w:b/>
          <w:i/>
        </w:rPr>
        <w:t xml:space="preserve">                                                            </w:t>
      </w:r>
    </w:p>
    <w:p w:rsidR="00466693" w:rsidRDefault="00466693" w:rsidP="00E1410C">
      <w:pPr>
        <w:tabs>
          <w:tab w:val="left" w:pos="5895"/>
        </w:tabs>
        <w:jc w:val="both"/>
        <w:rPr>
          <w:b/>
          <w:i/>
        </w:rPr>
      </w:pPr>
      <w:r>
        <w:rPr>
          <w:b/>
          <w:i/>
        </w:rPr>
        <w:tab/>
      </w:r>
    </w:p>
    <w:p w:rsidR="00466693" w:rsidRDefault="00466693" w:rsidP="00E1410C">
      <w:pPr>
        <w:tabs>
          <w:tab w:val="left" w:pos="5895"/>
        </w:tabs>
        <w:jc w:val="both"/>
        <w:rPr>
          <w:b/>
          <w:i/>
        </w:rPr>
      </w:pPr>
      <w:r>
        <w:rPr>
          <w:b/>
          <w:i/>
        </w:rPr>
        <w:t xml:space="preserve">          </w:t>
      </w:r>
      <w:r>
        <w:t>_______________     Ю.М. Спица               2. _____________     __________________</w:t>
      </w:r>
      <w:r>
        <w:rPr>
          <w:b/>
          <w:i/>
        </w:rPr>
        <w:t xml:space="preserve"> </w:t>
      </w:r>
    </w:p>
    <w:p w:rsidR="00466693" w:rsidRDefault="00466693" w:rsidP="00E1410C">
      <w:pPr>
        <w:tabs>
          <w:tab w:val="left" w:pos="5895"/>
        </w:tabs>
        <w:jc w:val="both"/>
        <w:rPr>
          <w:sz w:val="20"/>
          <w:szCs w:val="20"/>
        </w:rPr>
      </w:pPr>
      <w:r>
        <w:rPr>
          <w:b/>
          <w:i/>
        </w:rPr>
        <w:t xml:space="preserve">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                                       </w:t>
      </w:r>
      <w:r>
        <w:rPr>
          <w:sz w:val="20"/>
          <w:szCs w:val="20"/>
        </w:rPr>
        <w:t>(подпись)</w:t>
      </w:r>
      <w:r>
        <w:rPr>
          <w:b/>
          <w:i/>
        </w:rPr>
        <w:t xml:space="preserve">                    </w:t>
      </w:r>
      <w:r>
        <w:rPr>
          <w:sz w:val="20"/>
          <w:szCs w:val="20"/>
        </w:rPr>
        <w:t>(фамилия, и., о.)</w:t>
      </w:r>
    </w:p>
    <w:p w:rsidR="00466693" w:rsidRDefault="00466693" w:rsidP="00E1410C">
      <w:pPr>
        <w:tabs>
          <w:tab w:val="left" w:pos="589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м.п.</w:t>
      </w:r>
    </w:p>
    <w:p w:rsidR="00466693" w:rsidRDefault="00466693" w:rsidP="00E1410C">
      <w:pPr>
        <w:jc w:val="center"/>
      </w:pPr>
    </w:p>
    <w:p w:rsidR="00466693" w:rsidRPr="00546A8A" w:rsidRDefault="00466693" w:rsidP="00E1410C">
      <w:pPr>
        <w:jc w:val="right"/>
      </w:pPr>
    </w:p>
    <w:sectPr w:rsidR="00466693" w:rsidRPr="00546A8A" w:rsidSect="00A00C4B">
      <w:headerReference w:type="even" r:id="rId14"/>
      <w:headerReference w:type="default" r:id="rId15"/>
      <w:footerReference w:type="default" r:id="rId16"/>
      <w:pgSz w:w="11906" w:h="16838"/>
      <w:pgMar w:top="1079" w:right="1106" w:bottom="42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F1" w:rsidRDefault="006E68F1">
      <w:r>
        <w:separator/>
      </w:r>
    </w:p>
  </w:endnote>
  <w:endnote w:type="continuationSeparator" w:id="0">
    <w:p w:rsidR="006E68F1" w:rsidRDefault="006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3" w:rsidRDefault="009936BF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44AC">
      <w:rPr>
        <w:noProof/>
      </w:rPr>
      <w:t>7</w:t>
    </w:r>
    <w:r>
      <w:rPr>
        <w:noProof/>
      </w:rPr>
      <w:fldChar w:fldCharType="end"/>
    </w:r>
  </w:p>
  <w:p w:rsidR="00466693" w:rsidRDefault="00466693">
    <w:pPr>
      <w:pStyle w:val="a7"/>
    </w:pPr>
    <w:r>
      <w:t>Исполнитель______________                             Заказчик</w:t>
    </w:r>
    <w:r w:rsidR="00C9006D">
      <w:t>и______________/</w:t>
    </w:r>
    <w:r>
      <w:t>_______________</w:t>
    </w:r>
  </w:p>
  <w:p w:rsidR="00466693" w:rsidRDefault="004666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F1" w:rsidRDefault="006E68F1">
      <w:r>
        <w:separator/>
      </w:r>
    </w:p>
  </w:footnote>
  <w:footnote w:type="continuationSeparator" w:id="0">
    <w:p w:rsidR="006E68F1" w:rsidRDefault="006E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3" w:rsidRDefault="00466693" w:rsidP="00826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66693" w:rsidRDefault="00466693" w:rsidP="008260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3" w:rsidRDefault="00466693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5F1"/>
    <w:multiLevelType w:val="hybridMultilevel"/>
    <w:tmpl w:val="DDB4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E94"/>
    <w:multiLevelType w:val="hybridMultilevel"/>
    <w:tmpl w:val="08DACD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AD8411A"/>
    <w:multiLevelType w:val="hybridMultilevel"/>
    <w:tmpl w:val="A0C65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7AB7A70"/>
    <w:multiLevelType w:val="hybridMultilevel"/>
    <w:tmpl w:val="B97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76E2E"/>
    <w:multiLevelType w:val="hybridMultilevel"/>
    <w:tmpl w:val="0194F5DA"/>
    <w:lvl w:ilvl="0" w:tplc="A70AA9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F50E69"/>
    <w:multiLevelType w:val="hybridMultilevel"/>
    <w:tmpl w:val="EBBC3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1734D5"/>
    <w:multiLevelType w:val="multilevel"/>
    <w:tmpl w:val="5B14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795C0CB2"/>
    <w:multiLevelType w:val="hybridMultilevel"/>
    <w:tmpl w:val="915CE4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187"/>
    <w:rsid w:val="000008D1"/>
    <w:rsid w:val="00017C47"/>
    <w:rsid w:val="000211D4"/>
    <w:rsid w:val="00021994"/>
    <w:rsid w:val="00034FA4"/>
    <w:rsid w:val="00035545"/>
    <w:rsid w:val="00046150"/>
    <w:rsid w:val="00047D11"/>
    <w:rsid w:val="00050A62"/>
    <w:rsid w:val="00053291"/>
    <w:rsid w:val="00054784"/>
    <w:rsid w:val="00062D63"/>
    <w:rsid w:val="0006671C"/>
    <w:rsid w:val="00076F52"/>
    <w:rsid w:val="00076F9F"/>
    <w:rsid w:val="0008785B"/>
    <w:rsid w:val="00091E67"/>
    <w:rsid w:val="000925DB"/>
    <w:rsid w:val="000946BD"/>
    <w:rsid w:val="000A6181"/>
    <w:rsid w:val="000A6B82"/>
    <w:rsid w:val="000A74B1"/>
    <w:rsid w:val="000B0887"/>
    <w:rsid w:val="000C7AF8"/>
    <w:rsid w:val="000C7C60"/>
    <w:rsid w:val="000D50FC"/>
    <w:rsid w:val="000D7BAF"/>
    <w:rsid w:val="000F0754"/>
    <w:rsid w:val="000F13AE"/>
    <w:rsid w:val="000F2746"/>
    <w:rsid w:val="000F4081"/>
    <w:rsid w:val="000F4377"/>
    <w:rsid w:val="000F4F2E"/>
    <w:rsid w:val="000F5A9D"/>
    <w:rsid w:val="000F7EF8"/>
    <w:rsid w:val="00101030"/>
    <w:rsid w:val="00115314"/>
    <w:rsid w:val="00124D20"/>
    <w:rsid w:val="00125351"/>
    <w:rsid w:val="00131C94"/>
    <w:rsid w:val="00132C4F"/>
    <w:rsid w:val="00132C7F"/>
    <w:rsid w:val="00136D74"/>
    <w:rsid w:val="0014073A"/>
    <w:rsid w:val="00143AA1"/>
    <w:rsid w:val="0015477E"/>
    <w:rsid w:val="0015788C"/>
    <w:rsid w:val="001645E2"/>
    <w:rsid w:val="001656EE"/>
    <w:rsid w:val="00166673"/>
    <w:rsid w:val="001673AA"/>
    <w:rsid w:val="00174193"/>
    <w:rsid w:val="00176E1F"/>
    <w:rsid w:val="00181410"/>
    <w:rsid w:val="00183F70"/>
    <w:rsid w:val="00187775"/>
    <w:rsid w:val="0019147E"/>
    <w:rsid w:val="0019368F"/>
    <w:rsid w:val="001A5197"/>
    <w:rsid w:val="001A626E"/>
    <w:rsid w:val="001B1B9D"/>
    <w:rsid w:val="001D2D85"/>
    <w:rsid w:val="001D3DD1"/>
    <w:rsid w:val="001D7358"/>
    <w:rsid w:val="001E3B07"/>
    <w:rsid w:val="001E40C9"/>
    <w:rsid w:val="001E6D65"/>
    <w:rsid w:val="001F2C2A"/>
    <w:rsid w:val="0020042F"/>
    <w:rsid w:val="00200ACF"/>
    <w:rsid w:val="00207E06"/>
    <w:rsid w:val="0021150E"/>
    <w:rsid w:val="00211738"/>
    <w:rsid w:val="00226888"/>
    <w:rsid w:val="002310B7"/>
    <w:rsid w:val="002323F0"/>
    <w:rsid w:val="00233C62"/>
    <w:rsid w:val="00237358"/>
    <w:rsid w:val="002436E7"/>
    <w:rsid w:val="00252745"/>
    <w:rsid w:val="00253988"/>
    <w:rsid w:val="002552DB"/>
    <w:rsid w:val="00266E1B"/>
    <w:rsid w:val="00266FF1"/>
    <w:rsid w:val="00272EF5"/>
    <w:rsid w:val="002735D9"/>
    <w:rsid w:val="002740AC"/>
    <w:rsid w:val="00276897"/>
    <w:rsid w:val="00294F16"/>
    <w:rsid w:val="00295825"/>
    <w:rsid w:val="00297485"/>
    <w:rsid w:val="002A14F1"/>
    <w:rsid w:val="002A2C4E"/>
    <w:rsid w:val="002A2E04"/>
    <w:rsid w:val="002A33A8"/>
    <w:rsid w:val="002A4C04"/>
    <w:rsid w:val="002B221C"/>
    <w:rsid w:val="002C1903"/>
    <w:rsid w:val="002C2DE2"/>
    <w:rsid w:val="002C4A6C"/>
    <w:rsid w:val="002C68A1"/>
    <w:rsid w:val="002C69D7"/>
    <w:rsid w:val="002D1606"/>
    <w:rsid w:val="002D38AD"/>
    <w:rsid w:val="002D42AE"/>
    <w:rsid w:val="002D51C8"/>
    <w:rsid w:val="002E030A"/>
    <w:rsid w:val="002E14BA"/>
    <w:rsid w:val="002E4C14"/>
    <w:rsid w:val="003026A0"/>
    <w:rsid w:val="00307742"/>
    <w:rsid w:val="00310DBC"/>
    <w:rsid w:val="00311DE8"/>
    <w:rsid w:val="003131FE"/>
    <w:rsid w:val="00315496"/>
    <w:rsid w:val="00335AE9"/>
    <w:rsid w:val="003409BD"/>
    <w:rsid w:val="00351AE8"/>
    <w:rsid w:val="00354B4C"/>
    <w:rsid w:val="00356B82"/>
    <w:rsid w:val="00365485"/>
    <w:rsid w:val="00372255"/>
    <w:rsid w:val="003827B7"/>
    <w:rsid w:val="00383EC6"/>
    <w:rsid w:val="00384EE7"/>
    <w:rsid w:val="003858A1"/>
    <w:rsid w:val="00386413"/>
    <w:rsid w:val="0038652A"/>
    <w:rsid w:val="0039153B"/>
    <w:rsid w:val="00391715"/>
    <w:rsid w:val="00395BFF"/>
    <w:rsid w:val="003A1FB5"/>
    <w:rsid w:val="003A44DB"/>
    <w:rsid w:val="003B0E83"/>
    <w:rsid w:val="003B56F5"/>
    <w:rsid w:val="003C1081"/>
    <w:rsid w:val="003D53F0"/>
    <w:rsid w:val="003E1368"/>
    <w:rsid w:val="003E18B6"/>
    <w:rsid w:val="003E4D65"/>
    <w:rsid w:val="003E5CA6"/>
    <w:rsid w:val="003F0DB8"/>
    <w:rsid w:val="004168DF"/>
    <w:rsid w:val="00421C1D"/>
    <w:rsid w:val="0042460F"/>
    <w:rsid w:val="004257CD"/>
    <w:rsid w:val="00434435"/>
    <w:rsid w:val="004346A7"/>
    <w:rsid w:val="00442F01"/>
    <w:rsid w:val="004468F4"/>
    <w:rsid w:val="00451A6C"/>
    <w:rsid w:val="004531C5"/>
    <w:rsid w:val="00466693"/>
    <w:rsid w:val="004801C4"/>
    <w:rsid w:val="00481847"/>
    <w:rsid w:val="00481B47"/>
    <w:rsid w:val="00481B96"/>
    <w:rsid w:val="00483241"/>
    <w:rsid w:val="004941EB"/>
    <w:rsid w:val="004968BD"/>
    <w:rsid w:val="004A1C07"/>
    <w:rsid w:val="004A4374"/>
    <w:rsid w:val="004B0522"/>
    <w:rsid w:val="004B7F98"/>
    <w:rsid w:val="004C0C7B"/>
    <w:rsid w:val="004C7D49"/>
    <w:rsid w:val="004D070F"/>
    <w:rsid w:val="004D09C7"/>
    <w:rsid w:val="004D5218"/>
    <w:rsid w:val="004E031F"/>
    <w:rsid w:val="004E0FB1"/>
    <w:rsid w:val="004E4E23"/>
    <w:rsid w:val="004F2251"/>
    <w:rsid w:val="004F5C77"/>
    <w:rsid w:val="00504D32"/>
    <w:rsid w:val="00507434"/>
    <w:rsid w:val="00511300"/>
    <w:rsid w:val="00512200"/>
    <w:rsid w:val="00512F13"/>
    <w:rsid w:val="005135B8"/>
    <w:rsid w:val="00516229"/>
    <w:rsid w:val="0051720D"/>
    <w:rsid w:val="00521E9C"/>
    <w:rsid w:val="00531080"/>
    <w:rsid w:val="0053728F"/>
    <w:rsid w:val="00541755"/>
    <w:rsid w:val="00546A8A"/>
    <w:rsid w:val="00553162"/>
    <w:rsid w:val="00554494"/>
    <w:rsid w:val="005666C5"/>
    <w:rsid w:val="00567170"/>
    <w:rsid w:val="00572DAC"/>
    <w:rsid w:val="00573E34"/>
    <w:rsid w:val="00576149"/>
    <w:rsid w:val="00585A0D"/>
    <w:rsid w:val="00592101"/>
    <w:rsid w:val="005948CB"/>
    <w:rsid w:val="00594B07"/>
    <w:rsid w:val="00595DBE"/>
    <w:rsid w:val="005A6819"/>
    <w:rsid w:val="005D3935"/>
    <w:rsid w:val="005D3B13"/>
    <w:rsid w:val="005D6987"/>
    <w:rsid w:val="005F3DE3"/>
    <w:rsid w:val="005F42CF"/>
    <w:rsid w:val="00602120"/>
    <w:rsid w:val="00602412"/>
    <w:rsid w:val="00603E2B"/>
    <w:rsid w:val="00604D24"/>
    <w:rsid w:val="00605CD5"/>
    <w:rsid w:val="00606A9B"/>
    <w:rsid w:val="00622D7E"/>
    <w:rsid w:val="0062424A"/>
    <w:rsid w:val="00627A83"/>
    <w:rsid w:val="00634E51"/>
    <w:rsid w:val="00637B95"/>
    <w:rsid w:val="0064281E"/>
    <w:rsid w:val="0064438D"/>
    <w:rsid w:val="0064526C"/>
    <w:rsid w:val="00662EC3"/>
    <w:rsid w:val="00666A94"/>
    <w:rsid w:val="00670611"/>
    <w:rsid w:val="00671048"/>
    <w:rsid w:val="00671B86"/>
    <w:rsid w:val="006738C2"/>
    <w:rsid w:val="006752B3"/>
    <w:rsid w:val="00681E38"/>
    <w:rsid w:val="006931AD"/>
    <w:rsid w:val="006942B4"/>
    <w:rsid w:val="006A04A5"/>
    <w:rsid w:val="006A224C"/>
    <w:rsid w:val="006A239E"/>
    <w:rsid w:val="006A3258"/>
    <w:rsid w:val="006A45E4"/>
    <w:rsid w:val="006B13B5"/>
    <w:rsid w:val="006B1EBE"/>
    <w:rsid w:val="006B2A45"/>
    <w:rsid w:val="006B4301"/>
    <w:rsid w:val="006C31C3"/>
    <w:rsid w:val="006D499E"/>
    <w:rsid w:val="006E11CD"/>
    <w:rsid w:val="006E1469"/>
    <w:rsid w:val="006E3D03"/>
    <w:rsid w:val="006E6747"/>
    <w:rsid w:val="006E68F1"/>
    <w:rsid w:val="006F5598"/>
    <w:rsid w:val="007028B8"/>
    <w:rsid w:val="00710DFD"/>
    <w:rsid w:val="00717C42"/>
    <w:rsid w:val="007201A5"/>
    <w:rsid w:val="0072195F"/>
    <w:rsid w:val="007335C8"/>
    <w:rsid w:val="00734E9C"/>
    <w:rsid w:val="0073544E"/>
    <w:rsid w:val="00736CCF"/>
    <w:rsid w:val="00756934"/>
    <w:rsid w:val="00770CDE"/>
    <w:rsid w:val="00771BD4"/>
    <w:rsid w:val="00775E40"/>
    <w:rsid w:val="007806FE"/>
    <w:rsid w:val="00782434"/>
    <w:rsid w:val="00786AA8"/>
    <w:rsid w:val="007900E9"/>
    <w:rsid w:val="007909A6"/>
    <w:rsid w:val="00792B57"/>
    <w:rsid w:val="00793196"/>
    <w:rsid w:val="00795AB8"/>
    <w:rsid w:val="007A0A8A"/>
    <w:rsid w:val="007A5A69"/>
    <w:rsid w:val="007B19C9"/>
    <w:rsid w:val="007B2F6B"/>
    <w:rsid w:val="007B3E69"/>
    <w:rsid w:val="007B45EA"/>
    <w:rsid w:val="007C1693"/>
    <w:rsid w:val="007C621E"/>
    <w:rsid w:val="007C7479"/>
    <w:rsid w:val="007D6654"/>
    <w:rsid w:val="007D73D3"/>
    <w:rsid w:val="007E0A2F"/>
    <w:rsid w:val="007E1449"/>
    <w:rsid w:val="007E1796"/>
    <w:rsid w:val="007E5661"/>
    <w:rsid w:val="007F1EC6"/>
    <w:rsid w:val="007F532F"/>
    <w:rsid w:val="00810089"/>
    <w:rsid w:val="00814DEF"/>
    <w:rsid w:val="008260E0"/>
    <w:rsid w:val="008306D3"/>
    <w:rsid w:val="00836176"/>
    <w:rsid w:val="0084449C"/>
    <w:rsid w:val="00853DC9"/>
    <w:rsid w:val="00854558"/>
    <w:rsid w:val="00861726"/>
    <w:rsid w:val="00865D1D"/>
    <w:rsid w:val="0086693A"/>
    <w:rsid w:val="00867FC4"/>
    <w:rsid w:val="0087086F"/>
    <w:rsid w:val="00871723"/>
    <w:rsid w:val="00871BBB"/>
    <w:rsid w:val="00882807"/>
    <w:rsid w:val="00883B3A"/>
    <w:rsid w:val="008919C8"/>
    <w:rsid w:val="00897DC5"/>
    <w:rsid w:val="008A03B5"/>
    <w:rsid w:val="008A2504"/>
    <w:rsid w:val="008A64BE"/>
    <w:rsid w:val="008B78CE"/>
    <w:rsid w:val="008C0C2F"/>
    <w:rsid w:val="008C2617"/>
    <w:rsid w:val="008C68D5"/>
    <w:rsid w:val="008D2174"/>
    <w:rsid w:val="008E0184"/>
    <w:rsid w:val="008F1205"/>
    <w:rsid w:val="008F2B2A"/>
    <w:rsid w:val="00904F04"/>
    <w:rsid w:val="00905597"/>
    <w:rsid w:val="00913D00"/>
    <w:rsid w:val="00914912"/>
    <w:rsid w:val="0091520B"/>
    <w:rsid w:val="00916B4A"/>
    <w:rsid w:val="00923C4D"/>
    <w:rsid w:val="009318F2"/>
    <w:rsid w:val="009353A1"/>
    <w:rsid w:val="00937727"/>
    <w:rsid w:val="009458B5"/>
    <w:rsid w:val="00950D75"/>
    <w:rsid w:val="0095191A"/>
    <w:rsid w:val="00952DA8"/>
    <w:rsid w:val="0095339C"/>
    <w:rsid w:val="009542A6"/>
    <w:rsid w:val="00955D72"/>
    <w:rsid w:val="00960B70"/>
    <w:rsid w:val="00961CEE"/>
    <w:rsid w:val="009717C7"/>
    <w:rsid w:val="00980FBE"/>
    <w:rsid w:val="009929B2"/>
    <w:rsid w:val="009936BF"/>
    <w:rsid w:val="00996D38"/>
    <w:rsid w:val="009A3F30"/>
    <w:rsid w:val="009A5363"/>
    <w:rsid w:val="009B211E"/>
    <w:rsid w:val="009C2AC7"/>
    <w:rsid w:val="009D377F"/>
    <w:rsid w:val="009E1DD5"/>
    <w:rsid w:val="009E7EC1"/>
    <w:rsid w:val="00A00C4B"/>
    <w:rsid w:val="00A027A2"/>
    <w:rsid w:val="00A13DE5"/>
    <w:rsid w:val="00A15114"/>
    <w:rsid w:val="00A17067"/>
    <w:rsid w:val="00A36CE4"/>
    <w:rsid w:val="00A42343"/>
    <w:rsid w:val="00A4474F"/>
    <w:rsid w:val="00A4494D"/>
    <w:rsid w:val="00A45BE7"/>
    <w:rsid w:val="00A5147D"/>
    <w:rsid w:val="00A5559D"/>
    <w:rsid w:val="00A60254"/>
    <w:rsid w:val="00A603D8"/>
    <w:rsid w:val="00A608B6"/>
    <w:rsid w:val="00A63A73"/>
    <w:rsid w:val="00A67CD7"/>
    <w:rsid w:val="00A710CB"/>
    <w:rsid w:val="00A741EB"/>
    <w:rsid w:val="00A84AD7"/>
    <w:rsid w:val="00A84DB8"/>
    <w:rsid w:val="00A92F92"/>
    <w:rsid w:val="00A93314"/>
    <w:rsid w:val="00A95690"/>
    <w:rsid w:val="00AB0622"/>
    <w:rsid w:val="00AB2750"/>
    <w:rsid w:val="00AC18CF"/>
    <w:rsid w:val="00AC1CFF"/>
    <w:rsid w:val="00AD24D7"/>
    <w:rsid w:val="00AD57F6"/>
    <w:rsid w:val="00AE28F3"/>
    <w:rsid w:val="00AE4B8F"/>
    <w:rsid w:val="00AE6DBD"/>
    <w:rsid w:val="00AE7BD1"/>
    <w:rsid w:val="00AF01B8"/>
    <w:rsid w:val="00AF2F26"/>
    <w:rsid w:val="00B05A36"/>
    <w:rsid w:val="00B0741E"/>
    <w:rsid w:val="00B13633"/>
    <w:rsid w:val="00B15A26"/>
    <w:rsid w:val="00B2085C"/>
    <w:rsid w:val="00B21F8B"/>
    <w:rsid w:val="00B2585C"/>
    <w:rsid w:val="00B25E06"/>
    <w:rsid w:val="00B30CCC"/>
    <w:rsid w:val="00B321D7"/>
    <w:rsid w:val="00B337E1"/>
    <w:rsid w:val="00B33BBB"/>
    <w:rsid w:val="00B555B4"/>
    <w:rsid w:val="00B6432B"/>
    <w:rsid w:val="00B71801"/>
    <w:rsid w:val="00B81F13"/>
    <w:rsid w:val="00B856C9"/>
    <w:rsid w:val="00B91A2E"/>
    <w:rsid w:val="00B942B2"/>
    <w:rsid w:val="00BA2C33"/>
    <w:rsid w:val="00BA49F1"/>
    <w:rsid w:val="00BA6EFC"/>
    <w:rsid w:val="00BB1881"/>
    <w:rsid w:val="00BC1A8E"/>
    <w:rsid w:val="00BC5DE4"/>
    <w:rsid w:val="00BC717F"/>
    <w:rsid w:val="00BC74C2"/>
    <w:rsid w:val="00BD4226"/>
    <w:rsid w:val="00BD5E0B"/>
    <w:rsid w:val="00BD7E76"/>
    <w:rsid w:val="00BE1D16"/>
    <w:rsid w:val="00BE20BC"/>
    <w:rsid w:val="00BE2179"/>
    <w:rsid w:val="00BE414D"/>
    <w:rsid w:val="00BE47E3"/>
    <w:rsid w:val="00BE53D3"/>
    <w:rsid w:val="00C022F0"/>
    <w:rsid w:val="00C11075"/>
    <w:rsid w:val="00C21D62"/>
    <w:rsid w:val="00C22601"/>
    <w:rsid w:val="00C23E9D"/>
    <w:rsid w:val="00C251C0"/>
    <w:rsid w:val="00C27651"/>
    <w:rsid w:val="00C34D6F"/>
    <w:rsid w:val="00C4556B"/>
    <w:rsid w:val="00C52D19"/>
    <w:rsid w:val="00C53108"/>
    <w:rsid w:val="00C550D6"/>
    <w:rsid w:val="00C744AC"/>
    <w:rsid w:val="00C8223C"/>
    <w:rsid w:val="00C9006D"/>
    <w:rsid w:val="00C90F7A"/>
    <w:rsid w:val="00C918A1"/>
    <w:rsid w:val="00C922D4"/>
    <w:rsid w:val="00C937BC"/>
    <w:rsid w:val="00C95152"/>
    <w:rsid w:val="00C959CC"/>
    <w:rsid w:val="00CA7710"/>
    <w:rsid w:val="00CB5495"/>
    <w:rsid w:val="00CC131F"/>
    <w:rsid w:val="00CC2020"/>
    <w:rsid w:val="00CC3415"/>
    <w:rsid w:val="00CC5C26"/>
    <w:rsid w:val="00CC68ED"/>
    <w:rsid w:val="00CC7335"/>
    <w:rsid w:val="00CD00E5"/>
    <w:rsid w:val="00CD7807"/>
    <w:rsid w:val="00CF3523"/>
    <w:rsid w:val="00CF3B07"/>
    <w:rsid w:val="00CF5512"/>
    <w:rsid w:val="00CF7459"/>
    <w:rsid w:val="00D05066"/>
    <w:rsid w:val="00D10159"/>
    <w:rsid w:val="00D11437"/>
    <w:rsid w:val="00D13C50"/>
    <w:rsid w:val="00D17E60"/>
    <w:rsid w:val="00D233C0"/>
    <w:rsid w:val="00D24484"/>
    <w:rsid w:val="00D30E68"/>
    <w:rsid w:val="00D40B0C"/>
    <w:rsid w:val="00D45910"/>
    <w:rsid w:val="00D704C7"/>
    <w:rsid w:val="00D72548"/>
    <w:rsid w:val="00D803E1"/>
    <w:rsid w:val="00D8078D"/>
    <w:rsid w:val="00D85A7E"/>
    <w:rsid w:val="00D95196"/>
    <w:rsid w:val="00D9773C"/>
    <w:rsid w:val="00DA0E4C"/>
    <w:rsid w:val="00DA6529"/>
    <w:rsid w:val="00DB78D1"/>
    <w:rsid w:val="00DC5475"/>
    <w:rsid w:val="00DD0E3F"/>
    <w:rsid w:val="00DD54EF"/>
    <w:rsid w:val="00DD56A2"/>
    <w:rsid w:val="00DD7D2F"/>
    <w:rsid w:val="00DE3414"/>
    <w:rsid w:val="00DE64EB"/>
    <w:rsid w:val="00DE6E07"/>
    <w:rsid w:val="00DF3F98"/>
    <w:rsid w:val="00DF43E3"/>
    <w:rsid w:val="00E10794"/>
    <w:rsid w:val="00E12C9B"/>
    <w:rsid w:val="00E1410C"/>
    <w:rsid w:val="00E201A9"/>
    <w:rsid w:val="00E42AF6"/>
    <w:rsid w:val="00E46BFB"/>
    <w:rsid w:val="00E53718"/>
    <w:rsid w:val="00E55817"/>
    <w:rsid w:val="00E6360E"/>
    <w:rsid w:val="00E72FD0"/>
    <w:rsid w:val="00E747BE"/>
    <w:rsid w:val="00E7563D"/>
    <w:rsid w:val="00E775EC"/>
    <w:rsid w:val="00E82CF1"/>
    <w:rsid w:val="00E964DA"/>
    <w:rsid w:val="00EA26FF"/>
    <w:rsid w:val="00EA5208"/>
    <w:rsid w:val="00EB622A"/>
    <w:rsid w:val="00EC599F"/>
    <w:rsid w:val="00ED5CD7"/>
    <w:rsid w:val="00EE174C"/>
    <w:rsid w:val="00EE1842"/>
    <w:rsid w:val="00EE7E9B"/>
    <w:rsid w:val="00EF6788"/>
    <w:rsid w:val="00F04831"/>
    <w:rsid w:val="00F108DD"/>
    <w:rsid w:val="00F14116"/>
    <w:rsid w:val="00F17CB6"/>
    <w:rsid w:val="00F20DFD"/>
    <w:rsid w:val="00F22D1D"/>
    <w:rsid w:val="00F2333A"/>
    <w:rsid w:val="00F233D0"/>
    <w:rsid w:val="00F3112D"/>
    <w:rsid w:val="00F32A19"/>
    <w:rsid w:val="00F341A4"/>
    <w:rsid w:val="00F34206"/>
    <w:rsid w:val="00F40EDA"/>
    <w:rsid w:val="00F44419"/>
    <w:rsid w:val="00F45A3D"/>
    <w:rsid w:val="00F55FAD"/>
    <w:rsid w:val="00F5718E"/>
    <w:rsid w:val="00F60FB5"/>
    <w:rsid w:val="00F654AB"/>
    <w:rsid w:val="00F87D66"/>
    <w:rsid w:val="00F940C9"/>
    <w:rsid w:val="00F96E21"/>
    <w:rsid w:val="00F976FD"/>
    <w:rsid w:val="00FA09D4"/>
    <w:rsid w:val="00FA38E8"/>
    <w:rsid w:val="00FA5343"/>
    <w:rsid w:val="00FA756D"/>
    <w:rsid w:val="00FB4BB2"/>
    <w:rsid w:val="00FB4C01"/>
    <w:rsid w:val="00FC10CB"/>
    <w:rsid w:val="00FC3187"/>
    <w:rsid w:val="00FD6EDD"/>
    <w:rsid w:val="00FE3032"/>
    <w:rsid w:val="00FE416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F48754-B1CA-4883-93F5-07A8BE0E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8260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55817"/>
    <w:rPr>
      <w:rFonts w:cs="Times New Roman"/>
      <w:sz w:val="24"/>
      <w:szCs w:val="24"/>
    </w:rPr>
  </w:style>
  <w:style w:type="character" w:styleId="a5">
    <w:name w:val="page number"/>
    <w:uiPriority w:val="99"/>
    <w:rsid w:val="008260E0"/>
    <w:rPr>
      <w:rFonts w:cs="Times New Roman"/>
    </w:rPr>
  </w:style>
  <w:style w:type="character" w:styleId="a6">
    <w:name w:val="Hyperlink"/>
    <w:uiPriority w:val="99"/>
    <w:semiHidden/>
    <w:rsid w:val="008306D3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792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92B57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27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272EF5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272EF5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E747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E747B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8C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hyperlink" Target="mailto:alternativa91@kuban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EB162ECA9F0070560FE99A33F39603AF1083807EF2B48F8C37723FBEA207EF5D6A6C5487D0387b0D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FC1E-013F-46CD-A377-69BBF38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2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subject/>
  <dc:creator>Ольга</dc:creator>
  <cp:keywords/>
  <dc:description/>
  <cp:lastModifiedBy>пк</cp:lastModifiedBy>
  <cp:revision>22</cp:revision>
  <cp:lastPrinted>2019-09-06T09:05:00Z</cp:lastPrinted>
  <dcterms:created xsi:type="dcterms:W3CDTF">2018-08-13T15:59:00Z</dcterms:created>
  <dcterms:modified xsi:type="dcterms:W3CDTF">2019-09-06T09:09:00Z</dcterms:modified>
</cp:coreProperties>
</file>